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8" w:rsidRPr="007F2818" w:rsidRDefault="00157C28" w:rsidP="00542351">
      <w:pPr>
        <w:pStyle w:val="a3"/>
        <w:rPr>
          <w:color w:val="000000"/>
          <w:szCs w:val="24"/>
          <w:lang w:val="en-US"/>
        </w:rPr>
      </w:pPr>
    </w:p>
    <w:p w:rsidR="00D113E6" w:rsidRPr="00632B02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>Приложение №</w:t>
      </w:r>
      <w:r w:rsidR="00526B30">
        <w:rPr>
          <w:b w:val="0"/>
          <w:color w:val="000000"/>
          <w:szCs w:val="24"/>
        </w:rPr>
        <w:t>5</w:t>
      </w:r>
      <w:r w:rsidRPr="007F2818">
        <w:rPr>
          <w:b w:val="0"/>
          <w:color w:val="000000"/>
          <w:szCs w:val="24"/>
        </w:rPr>
        <w:t xml:space="preserve"> </w:t>
      </w:r>
    </w:p>
    <w:p w:rsidR="00526B30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41026F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="00273F86" w:rsidRPr="007F2818">
        <w:rPr>
          <w:b w:val="0"/>
          <w:color w:val="000000"/>
          <w:szCs w:val="24"/>
        </w:rPr>
        <w:tab/>
      </w:r>
      <w:r w:rsidR="00273F86" w:rsidRPr="00140292">
        <w:rPr>
          <w:b w:val="0"/>
          <w:color w:val="000000"/>
          <w:szCs w:val="24"/>
        </w:rPr>
        <w:t xml:space="preserve">        </w:t>
      </w:r>
    </w:p>
    <w:p w:rsidR="00D113E6" w:rsidRPr="007F2818" w:rsidRDefault="00526B30" w:rsidP="00526B30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</w:t>
      </w:r>
      <w:r w:rsidR="00D113E6" w:rsidRPr="00140292">
        <w:rPr>
          <w:b w:val="0"/>
          <w:color w:val="000000"/>
          <w:szCs w:val="24"/>
        </w:rPr>
        <w:t>У</w:t>
      </w:r>
      <w:r w:rsidR="00D113E6" w:rsidRPr="007F2818">
        <w:rPr>
          <w:b w:val="0"/>
          <w:color w:val="000000"/>
          <w:szCs w:val="24"/>
        </w:rPr>
        <w:t>ТВЕРЖДЕНА</w:t>
      </w:r>
    </w:p>
    <w:p w:rsidR="00157C28" w:rsidRPr="007F2818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>приказом от ______№ _______</w:t>
      </w:r>
    </w:p>
    <w:p w:rsidR="00157C28" w:rsidRPr="007F2818" w:rsidRDefault="00157C28" w:rsidP="00526B30">
      <w:pPr>
        <w:pStyle w:val="a3"/>
        <w:jc w:val="left"/>
        <w:rPr>
          <w:color w:val="000000"/>
          <w:szCs w:val="24"/>
        </w:rPr>
      </w:pPr>
    </w:p>
    <w:p w:rsidR="00542351" w:rsidRPr="007F2818" w:rsidRDefault="00157C28" w:rsidP="00830BA1">
      <w:pPr>
        <w:ind w:firstLine="708"/>
        <w:jc w:val="center"/>
        <w:rPr>
          <w:b/>
        </w:rPr>
      </w:pPr>
      <w:r w:rsidRPr="007F2818">
        <w:rPr>
          <w:b/>
          <w:color w:val="000000"/>
        </w:rPr>
        <w:t>Типовая</w:t>
      </w:r>
      <w:r w:rsidR="00895980" w:rsidRPr="007F2818">
        <w:rPr>
          <w:b/>
          <w:color w:val="000000"/>
        </w:rPr>
        <w:t xml:space="preserve"> форма</w:t>
      </w:r>
      <w:r w:rsidRPr="007F2818">
        <w:rPr>
          <w:b/>
          <w:color w:val="000000"/>
        </w:rPr>
        <w:t xml:space="preserve"> д</w:t>
      </w:r>
      <w:r w:rsidR="007846E1" w:rsidRPr="007F2818">
        <w:rPr>
          <w:b/>
          <w:color w:val="000000"/>
        </w:rPr>
        <w:t>оговор</w:t>
      </w:r>
      <w:r w:rsidRPr="007F2818">
        <w:rPr>
          <w:b/>
          <w:color w:val="000000"/>
        </w:rPr>
        <w:t>а</w:t>
      </w:r>
      <w:r w:rsidR="007846E1" w:rsidRPr="007F2818">
        <w:rPr>
          <w:b/>
          <w:color w:val="000000"/>
        </w:rPr>
        <w:t xml:space="preserve"> № ________-20_-  К___</w:t>
      </w:r>
      <w:r w:rsidR="00140292">
        <w:rPr>
          <w:b/>
          <w:color w:val="000000"/>
        </w:rPr>
        <w:t>/</w:t>
      </w:r>
      <w:r w:rsidR="00FE1C15">
        <w:t>___</w:t>
      </w:r>
    </w:p>
    <w:p w:rsidR="000D5DA7" w:rsidRPr="007F2818" w:rsidRDefault="000D5DA7" w:rsidP="000D5DA7">
      <w:pPr>
        <w:jc w:val="center"/>
      </w:pPr>
      <w:r>
        <w:t>об оказании</w:t>
      </w:r>
      <w:r w:rsidRPr="007F2818">
        <w:t xml:space="preserve"> платных образовательных услуг</w:t>
      </w:r>
    </w:p>
    <w:p w:rsidR="00542351" w:rsidRPr="007F2818" w:rsidRDefault="000D5DA7" w:rsidP="00526B30">
      <w:pPr>
        <w:jc w:val="center"/>
      </w:pPr>
      <w:r w:rsidRPr="007F2818" w:rsidDel="000D5DA7">
        <w:t xml:space="preserve"> </w:t>
      </w:r>
      <w:r w:rsidR="00542351" w:rsidRPr="007F2818">
        <w:t xml:space="preserve">(подготовка </w:t>
      </w:r>
      <w:r w:rsidR="001143C4">
        <w:t>специалиста</w:t>
      </w:r>
      <w:r w:rsidR="00542351" w:rsidRPr="007F2818">
        <w:t>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  <w:t xml:space="preserve">     </w:t>
      </w:r>
      <w:r w:rsidR="00FD3D46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FD3D46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FD3D46" w:rsidRPr="007F2818">
        <w:fldChar w:fldCharType="end"/>
      </w:r>
    </w:p>
    <w:p w:rsidR="00542351" w:rsidRPr="007F2818" w:rsidRDefault="00542351" w:rsidP="00542351"/>
    <w:p w:rsidR="00542351" w:rsidRPr="007F2818" w:rsidRDefault="00F85E69" w:rsidP="00542351">
      <w:pPr>
        <w:ind w:firstLine="708"/>
        <w:jc w:val="both"/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r w:rsidR="00542351" w:rsidRPr="007F2818">
        <w:t>, именуем</w:t>
      </w:r>
      <w:r w:rsidR="00C973AB" w:rsidRPr="007F2818">
        <w:t>ое</w:t>
      </w:r>
      <w:r w:rsidR="00542351" w:rsidRPr="007F2818">
        <w:t xml:space="preserve"> в дальнейшем «Исполнитель» или «</w:t>
      </w:r>
      <w:r>
        <w:t>НИУ ВШЭ</w:t>
      </w:r>
      <w:r w:rsidR="00542351" w:rsidRPr="007F2818">
        <w:t xml:space="preserve">», </w:t>
      </w:r>
      <w:r w:rsidR="00B27815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 на срок до «__» ____  201___ г.</w:t>
      </w:r>
      <w:r w:rsidR="001E62D4">
        <w:t>,</w:t>
      </w:r>
      <w:r w:rsidR="000E7928" w:rsidRPr="007F2818">
        <w:t xml:space="preserve"> </w:t>
      </w:r>
      <w:fldSimple w:instr=" MERGEFIELD &quot;R_L&quot; ">
        <w:r w:rsidR="00542351" w:rsidRPr="007F2818">
          <w:rPr>
            <w:noProof/>
          </w:rPr>
          <w:t xml:space="preserve">в лице </w:t>
        </w:r>
        <w:r w:rsidR="00C973AB" w:rsidRPr="007F2818">
          <w:rPr>
            <w:noProof/>
          </w:rPr>
          <w:t>________________________________________</w:t>
        </w:r>
        <w:r w:rsidR="00542351" w:rsidRPr="007F2818">
          <w:rPr>
            <w:noProof/>
          </w:rPr>
          <w:t>,</w:t>
        </w:r>
      </w:fldSimple>
      <w:r w:rsidR="00542351" w:rsidRPr="007F2818">
        <w:t xml:space="preserve"> действующего на основании доверенности от </w:t>
      </w:r>
      <w:fldSimple w:instr=" MERGEFIELD &quot;R_DOV&quot; ">
        <w:r w:rsidR="00542351" w:rsidRPr="007F2818">
          <w:rPr>
            <w:noProof/>
          </w:rPr>
          <w:t>"</w:t>
        </w:r>
        <w:r w:rsidR="00C973AB" w:rsidRPr="007F2818">
          <w:rPr>
            <w:noProof/>
          </w:rPr>
          <w:t>__</w:t>
        </w:r>
        <w:r w:rsidR="00542351" w:rsidRPr="007F2818">
          <w:rPr>
            <w:noProof/>
          </w:rPr>
          <w:t xml:space="preserve">" </w:t>
        </w:r>
        <w:r w:rsidR="00C973AB" w:rsidRPr="007F2818">
          <w:rPr>
            <w:noProof/>
          </w:rPr>
          <w:t>______</w:t>
        </w:r>
        <w:r w:rsidR="00542351" w:rsidRPr="007F2818">
          <w:rPr>
            <w:noProof/>
          </w:rPr>
          <w:t xml:space="preserve"> 200</w:t>
        </w:r>
        <w:r w:rsidR="00C973AB" w:rsidRPr="007F2818">
          <w:rPr>
            <w:noProof/>
          </w:rPr>
          <w:t>_</w:t>
        </w:r>
        <w:r w:rsidR="00542351" w:rsidRPr="007F2818">
          <w:rPr>
            <w:noProof/>
          </w:rPr>
          <w:t xml:space="preserve"> г. № </w:t>
        </w:r>
        <w:r w:rsidR="00C973AB" w:rsidRPr="007F2818">
          <w:rPr>
            <w:noProof/>
          </w:rPr>
          <w:t>________</w:t>
        </w:r>
        <w:r w:rsidR="00542351" w:rsidRPr="007F2818">
          <w:rPr>
            <w:noProof/>
          </w:rPr>
          <w:t>,</w:t>
        </w:r>
      </w:fldSimple>
      <w:r w:rsidR="00542351" w:rsidRPr="007F2818">
        <w:t xml:space="preserve"> </w:t>
      </w:r>
    </w:p>
    <w:tbl>
      <w:tblPr>
        <w:tblW w:w="0" w:type="auto"/>
        <w:tblInd w:w="108" w:type="dxa"/>
        <w:tblLook w:val="01E0"/>
      </w:tblPr>
      <w:tblGrid>
        <w:gridCol w:w="2520"/>
        <w:gridCol w:w="7848"/>
      </w:tblGrid>
      <w:tr w:rsidR="00542351" w:rsidRPr="007F2818" w:rsidTr="00266A8F">
        <w:tc>
          <w:tcPr>
            <w:tcW w:w="2520" w:type="dxa"/>
          </w:tcPr>
          <w:p w:rsidR="00542351" w:rsidRPr="007F2818" w:rsidRDefault="00542351" w:rsidP="00266A8F">
            <w:pPr>
              <w:ind w:hanging="108"/>
              <w:jc w:val="both"/>
            </w:pPr>
            <w:r w:rsidRPr="007F2818">
              <w:t xml:space="preserve">с одной </w:t>
            </w:r>
            <w:r w:rsidR="00C3387B">
              <w:t>сторон</w:t>
            </w:r>
            <w:r w:rsidRPr="007F2818">
              <w:t>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542351" w:rsidRPr="007F2818" w:rsidRDefault="00542351" w:rsidP="00266A8F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 xml:space="preserve">именуемый (ая) в дальнейшем «Заказчик», с другой </w:t>
      </w:r>
      <w:r w:rsidR="00C3387B">
        <w:t>сторон</w:t>
      </w:r>
      <w:r w:rsidRPr="007F2818">
        <w:t>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542351" w:rsidRPr="007F2818" w:rsidTr="00266A8F">
        <w:tc>
          <w:tcPr>
            <w:tcW w:w="10620" w:type="dxa"/>
          </w:tcPr>
          <w:p w:rsidR="00542351" w:rsidRPr="007F2818" w:rsidRDefault="00542351" w:rsidP="00266A8F">
            <w:pPr>
              <w:jc w:val="center"/>
            </w:pPr>
          </w:p>
        </w:tc>
      </w:tr>
    </w:tbl>
    <w:p w:rsidR="00542351" w:rsidRPr="007F2818" w:rsidRDefault="00542351" w:rsidP="00542351">
      <w:pPr>
        <w:jc w:val="both"/>
      </w:pPr>
      <w:r w:rsidRPr="007F2818">
        <w:t xml:space="preserve">именуемый (ая) в дальнейшем «Студент», с третьей </w:t>
      </w:r>
      <w:r w:rsidR="00C3387B">
        <w:t>сторон</w:t>
      </w:r>
      <w:r w:rsidRPr="007F2818">
        <w:t>ы, заключили настоящий договор о нижеследующем:</w:t>
      </w:r>
    </w:p>
    <w:p w:rsidR="00542351" w:rsidRPr="007F2818" w:rsidRDefault="00542351" w:rsidP="00542351">
      <w:pPr>
        <w:jc w:val="center"/>
      </w:pPr>
    </w:p>
    <w:p w:rsidR="00542351" w:rsidRPr="007F2818" w:rsidRDefault="00542351" w:rsidP="00542351">
      <w:pPr>
        <w:jc w:val="center"/>
      </w:pPr>
      <w:r w:rsidRPr="007F2818">
        <w:t>1. ПРЕДМЕТ ДОГОВОРА</w:t>
      </w:r>
    </w:p>
    <w:p w:rsidR="00542351" w:rsidRPr="007F2818" w:rsidRDefault="00542351" w:rsidP="009A2652">
      <w:pPr>
        <w:ind w:firstLine="720"/>
        <w:jc w:val="both"/>
      </w:pPr>
      <w:r w:rsidRPr="007F2818">
        <w:t xml:space="preserve">1.1. </w:t>
      </w:r>
      <w:r w:rsidR="00210508" w:rsidRPr="007F2818">
        <w:t xml:space="preserve">Исполнитель обязуется осуществлять обучение Студента по </w:t>
      </w:r>
      <w:r w:rsidR="00210508" w:rsidRPr="00592AEB">
        <w:t xml:space="preserve">программе </w:t>
      </w:r>
      <w:r w:rsidR="00210508">
        <w:t>специалитета</w:t>
      </w:r>
      <w:r w:rsidR="006014DC">
        <w:t xml:space="preserve"> </w:t>
      </w:r>
      <w:r w:rsidR="00210508">
        <w:t>_____________________</w:t>
      </w:r>
      <w:r w:rsidR="00210508" w:rsidRPr="00592AEB">
        <w:t xml:space="preserve">, </w:t>
      </w:r>
      <w:r w:rsidR="00210508" w:rsidRPr="00F55435">
        <w:t>разработанной на основе образовательного стандарта НИУ ВШЭ</w:t>
      </w:r>
      <w:r w:rsidR="00210508">
        <w:t>/</w:t>
      </w:r>
      <w:r w:rsidR="00210508" w:rsidRPr="00F66374">
        <w:t>федерального государственного образовательного стандарта высшего образования</w:t>
      </w:r>
      <w:r w:rsidR="00210508">
        <w:t>,</w:t>
      </w:r>
      <w:r w:rsidR="00210508" w:rsidRPr="00592AEB">
        <w:t xml:space="preserve"> </w:t>
      </w:r>
      <w:r w:rsidR="00210508">
        <w:t>по направлению 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542351" w:rsidRPr="007F2818" w:rsidTr="00266A8F">
        <w:tc>
          <w:tcPr>
            <w:tcW w:w="10371" w:type="dxa"/>
          </w:tcPr>
          <w:p w:rsidR="00542351" w:rsidRPr="007F2818" w:rsidRDefault="00542351" w:rsidP="00266A8F">
            <w:pPr>
              <w:jc w:val="center"/>
            </w:pPr>
          </w:p>
        </w:tc>
      </w:tr>
    </w:tbl>
    <w:p w:rsidR="00C973AB" w:rsidRPr="007F2818" w:rsidRDefault="00C973AB" w:rsidP="00C973AB">
      <w:pPr>
        <w:jc w:val="both"/>
      </w:pPr>
      <w:r w:rsidRPr="007F2818">
        <w:t xml:space="preserve">(далее по тексту – Образовательная программа), а Заказчик оплачивать обучение Студента по выбранной </w:t>
      </w:r>
      <w:r w:rsidR="001143C4">
        <w:t>О</w:t>
      </w:r>
      <w:r w:rsidR="001143C4" w:rsidRPr="007F2818">
        <w:t xml:space="preserve">бразовательной </w:t>
      </w:r>
      <w:r w:rsidRPr="007F2818">
        <w:t>программе.</w:t>
      </w:r>
    </w:p>
    <w:p w:rsidR="009A6155" w:rsidRDefault="006D7E9C" w:rsidP="009A6155">
      <w:pPr>
        <w:ind w:firstLine="720"/>
        <w:jc w:val="both"/>
      </w:pPr>
      <w:r>
        <w:t>Форма обучения - очная</w:t>
      </w:r>
      <w:r w:rsidRPr="003470DD">
        <w:t>,</w:t>
      </w:r>
      <w:r>
        <w:t xml:space="preserve"> очно-</w:t>
      </w:r>
      <w:r w:rsidR="006014DC">
        <w:t xml:space="preserve"> </w:t>
      </w:r>
      <w:r>
        <w:t>заочная, заочная (нужное подчеркнуть).</w:t>
      </w:r>
    </w:p>
    <w:p w:rsidR="000D5DA7" w:rsidRPr="00DD5ACA" w:rsidRDefault="00542351" w:rsidP="000D5DA7">
      <w:pPr>
        <w:ind w:firstLine="720"/>
        <w:jc w:val="both"/>
      </w:pPr>
      <w:r w:rsidRPr="007F2818">
        <w:t xml:space="preserve">1.2. </w:t>
      </w:r>
      <w:r w:rsidR="000D5DA7">
        <w:t>С</w:t>
      </w:r>
      <w:r w:rsidR="000D5DA7" w:rsidRPr="00DD5ACA">
        <w:t xml:space="preserve">рок обучения по Образовательной программе </w:t>
      </w:r>
      <w:r w:rsidR="000D5DA7">
        <w:t xml:space="preserve">в  соответствии с </w:t>
      </w:r>
      <w:r w:rsidR="000D5DA7" w:rsidRPr="00F55435">
        <w:t>образовательн</w:t>
      </w:r>
      <w:r w:rsidR="000D5DA7">
        <w:t>ым</w:t>
      </w:r>
      <w:r w:rsidR="000D5DA7" w:rsidRPr="00F55435">
        <w:t xml:space="preserve"> стандарт</w:t>
      </w:r>
      <w:r w:rsidR="000D5DA7">
        <w:t>ом</w:t>
      </w:r>
      <w:r w:rsidR="000D5DA7" w:rsidRPr="00F55435">
        <w:t xml:space="preserve"> НИУ ВШЭ</w:t>
      </w:r>
      <w:r w:rsidR="000D5DA7">
        <w:t>/</w:t>
      </w:r>
      <w:r w:rsidR="000D5DA7" w:rsidRPr="00F66374">
        <w:t>федеральн</w:t>
      </w:r>
      <w:r w:rsidR="000D5DA7">
        <w:t>ым</w:t>
      </w:r>
      <w:r w:rsidR="000D5DA7" w:rsidRPr="00F66374">
        <w:t xml:space="preserve"> государственн</w:t>
      </w:r>
      <w:r w:rsidR="000D5DA7">
        <w:t>ым</w:t>
      </w:r>
      <w:r w:rsidR="000D5DA7" w:rsidRPr="00F66374">
        <w:t xml:space="preserve"> образовательн</w:t>
      </w:r>
      <w:r w:rsidR="000D5DA7">
        <w:t>ым</w:t>
      </w:r>
      <w:r w:rsidR="000D5DA7" w:rsidRPr="00F66374">
        <w:t xml:space="preserve"> стандарт</w:t>
      </w:r>
      <w:r w:rsidR="000D5DA7">
        <w:t>ом</w:t>
      </w:r>
      <w:r w:rsidR="000D5DA7" w:rsidRPr="00F66374">
        <w:t xml:space="preserve"> высшего образования</w:t>
      </w:r>
      <w:r w:rsidR="000D5DA7" w:rsidRPr="00DD5ACA">
        <w:t xml:space="preserve"> составляет </w:t>
      </w:r>
      <w:r w:rsidR="000D5DA7">
        <w:t>__</w:t>
      </w:r>
      <w:r w:rsidR="000D5DA7" w:rsidRPr="00DD5ACA">
        <w:t xml:space="preserve"> </w:t>
      </w:r>
      <w:r w:rsidR="00F64F86">
        <w:t>лет</w:t>
      </w:r>
      <w:r w:rsidR="000D5DA7" w:rsidRPr="00DD5ACA"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Срок обучения </w:t>
      </w:r>
      <w:r w:rsidR="000B2461">
        <w:t xml:space="preserve">по настоящему </w:t>
      </w:r>
      <w:r w:rsidR="00EE7040">
        <w:t>Д</w:t>
      </w:r>
      <w:r w:rsidR="000B2461">
        <w:t xml:space="preserve">оговору </w:t>
      </w:r>
      <w:r w:rsidRPr="007F2818">
        <w:t xml:space="preserve">составляет с </w:t>
      </w:r>
      <w:fldSimple w:instr=" MERGEFIELD &quot;R_DAT_BEG&quot; ">
        <w:r w:rsidRPr="007F2818">
          <w:rPr>
            <w:noProof/>
          </w:rPr>
          <w:t>"</w:t>
        </w:r>
        <w:r w:rsidR="00C973AB" w:rsidRPr="007F2818">
          <w:rPr>
            <w:noProof/>
          </w:rPr>
          <w:t>__" _________</w:t>
        </w:r>
        <w:r w:rsidRPr="007F2818">
          <w:rPr>
            <w:noProof/>
          </w:rPr>
          <w:t xml:space="preserve"> 20</w:t>
        </w:r>
        <w:r w:rsidR="009A6155">
          <w:rPr>
            <w:noProof/>
          </w:rPr>
          <w:t>1</w:t>
        </w:r>
        <w:r w:rsidR="00C973AB" w:rsidRPr="007F2818">
          <w:rPr>
            <w:noProof/>
          </w:rPr>
          <w:t>_</w:t>
        </w:r>
        <w:r w:rsidRPr="007F2818">
          <w:rPr>
            <w:noProof/>
          </w:rPr>
          <w:t xml:space="preserve"> г.</w:t>
        </w:r>
      </w:fldSimple>
      <w:r w:rsidRPr="007F2818">
        <w:t xml:space="preserve"> по </w:t>
      </w:r>
      <w:fldSimple w:instr=" MERGEFIELD &quot;R_DAN_END&quot; ">
        <w:r w:rsidRPr="007F2818">
          <w:rPr>
            <w:noProof/>
          </w:rPr>
          <w:t>"</w:t>
        </w:r>
        <w:r w:rsidR="00C973AB" w:rsidRPr="007F2818">
          <w:rPr>
            <w:noProof/>
          </w:rPr>
          <w:t>__"</w:t>
        </w:r>
        <w:r w:rsidRPr="007F2818">
          <w:rPr>
            <w:noProof/>
          </w:rPr>
          <w:t xml:space="preserve"> </w:t>
        </w:r>
        <w:r w:rsidR="00C973AB" w:rsidRPr="007F2818">
          <w:rPr>
            <w:noProof/>
          </w:rPr>
          <w:t>_____</w:t>
        </w:r>
        <w:r w:rsidRPr="007F2818">
          <w:rPr>
            <w:noProof/>
          </w:rPr>
          <w:t xml:space="preserve"> 201</w:t>
        </w:r>
        <w:r w:rsidR="00C973AB" w:rsidRPr="007F2818">
          <w:rPr>
            <w:noProof/>
          </w:rPr>
          <w:t>_</w:t>
        </w:r>
        <w:r w:rsidRPr="007F2818">
          <w:rPr>
            <w:noProof/>
          </w:rPr>
          <w:t xml:space="preserve"> г.</w:t>
        </w:r>
      </w:fldSimple>
    </w:p>
    <w:p w:rsidR="006D7E9C" w:rsidRDefault="00542351" w:rsidP="000D5DA7">
      <w:pPr>
        <w:ind w:firstLine="720"/>
        <w:jc w:val="both"/>
      </w:pPr>
      <w:r w:rsidRPr="007F2818">
        <w:t xml:space="preserve">1.3. </w:t>
      </w:r>
      <w:r w:rsidR="000D5DA7" w:rsidRPr="00DD5ACA">
        <w:t xml:space="preserve">После </w:t>
      </w:r>
      <w:r w:rsidR="000D5DA7">
        <w:t xml:space="preserve">успешного </w:t>
      </w:r>
      <w:r w:rsidR="000D5DA7" w:rsidRPr="00DD5ACA">
        <w:t>прохождения Студентом государственной</w:t>
      </w:r>
      <w:r w:rsidR="000D5DA7">
        <w:t xml:space="preserve"> итоговой</w:t>
      </w:r>
      <w:r w:rsidR="000D5DA7" w:rsidRPr="00DD5ACA">
        <w:t xml:space="preserve"> аттестации</w:t>
      </w:r>
      <w:r w:rsidR="000D5DA7">
        <w:t xml:space="preserve"> по решению государственной экзаменационной комиссии </w:t>
      </w:r>
      <w:r w:rsidR="000D5DA7" w:rsidRPr="00DD5ACA">
        <w:t xml:space="preserve">ему выдается </w:t>
      </w:r>
      <w:r w:rsidR="000D5DA7">
        <w:t>соответствующий документ об образовании и о квалификации</w:t>
      </w:r>
      <w:r w:rsidR="000D5DA7" w:rsidRPr="00DD5ACA">
        <w:t xml:space="preserve">, в случае отчисления Студента из </w:t>
      </w:r>
      <w:r w:rsidR="000D5DA7">
        <w:t>НИУ ВШЭ</w:t>
      </w:r>
      <w:r w:rsidR="000D5DA7" w:rsidRPr="00DD5ACA">
        <w:t xml:space="preserve"> до завершения им обучения в полном объеме по Образовательной программе </w:t>
      </w:r>
      <w:r w:rsidR="000D5DA7">
        <w:t>ему выдается</w:t>
      </w:r>
      <w:r w:rsidR="000D5DA7" w:rsidRPr="00DD5ACA">
        <w:t xml:space="preserve"> справка</w:t>
      </w:r>
      <w:r w:rsidR="000D5DA7">
        <w:t xml:space="preserve"> об обучении</w:t>
      </w:r>
      <w:r w:rsidR="000D5DA7" w:rsidRPr="00DD5ACA">
        <w:t xml:space="preserve"> установленного образца.</w:t>
      </w:r>
    </w:p>
    <w:p w:rsidR="00993E74" w:rsidRPr="00A70CB6" w:rsidRDefault="00993E74" w:rsidP="00993E74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993E74" w:rsidRDefault="00993E74" w:rsidP="000D5DA7">
      <w:pPr>
        <w:ind w:firstLine="720"/>
        <w:jc w:val="both"/>
      </w:pPr>
      <w:r>
        <w:t xml:space="preserve"> </w:t>
      </w:r>
    </w:p>
    <w:p w:rsidR="0064289C" w:rsidRPr="00393E80" w:rsidRDefault="0064289C" w:rsidP="000D5DA7">
      <w:pPr>
        <w:ind w:firstLine="720"/>
        <w:jc w:val="both"/>
      </w:pPr>
    </w:p>
    <w:p w:rsidR="00542351" w:rsidRPr="007F2818" w:rsidRDefault="00542351" w:rsidP="0077692C">
      <w:pPr>
        <w:jc w:val="center"/>
        <w:outlineLvl w:val="0"/>
      </w:pPr>
      <w:r w:rsidRPr="007F2818">
        <w:t>2. ПРАВА И ОБЯЗАННОСТИ ИСПОЛНИТЕЛЯ</w:t>
      </w:r>
    </w:p>
    <w:p w:rsidR="00542351" w:rsidRPr="007F2818" w:rsidRDefault="00542351" w:rsidP="00542351">
      <w:pPr>
        <w:ind w:firstLine="720"/>
        <w:jc w:val="both"/>
      </w:pPr>
      <w:r w:rsidRPr="007F2818">
        <w:t>2.1. Исполнитель имеет право:</w:t>
      </w:r>
    </w:p>
    <w:p w:rsidR="00542351" w:rsidRPr="007F281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1.1. </w:t>
      </w:r>
      <w:r w:rsidR="00210508" w:rsidRPr="007F2818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210508">
        <w:rPr>
          <w:color w:val="auto"/>
          <w:szCs w:val="24"/>
        </w:rPr>
        <w:t xml:space="preserve">государственную </w:t>
      </w:r>
      <w:r w:rsidR="00210508" w:rsidRPr="007F2818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</w:t>
      </w:r>
      <w:r w:rsidR="00210508">
        <w:rPr>
          <w:color w:val="auto"/>
          <w:szCs w:val="24"/>
        </w:rPr>
        <w:t>НИУ ВШЭ</w:t>
      </w:r>
      <w:r w:rsidR="00210508" w:rsidRPr="007F2818">
        <w:rPr>
          <w:color w:val="auto"/>
          <w:szCs w:val="24"/>
        </w:rPr>
        <w:t xml:space="preserve"> и локальными</w:t>
      </w:r>
      <w:r w:rsidR="00210508">
        <w:rPr>
          <w:color w:val="auto"/>
          <w:szCs w:val="24"/>
        </w:rPr>
        <w:t xml:space="preserve"> нормативными</w:t>
      </w:r>
      <w:r w:rsidR="00210508" w:rsidRPr="007F2818">
        <w:rPr>
          <w:color w:val="auto"/>
          <w:szCs w:val="24"/>
        </w:rPr>
        <w:t xml:space="preserve"> актами </w:t>
      </w:r>
      <w:r w:rsidR="00210508">
        <w:rPr>
          <w:color w:val="auto"/>
          <w:szCs w:val="24"/>
        </w:rPr>
        <w:t>НИУ ВШЭ</w:t>
      </w:r>
      <w:r w:rsidR="00210508" w:rsidRPr="007F2818">
        <w:rPr>
          <w:color w:val="auto"/>
          <w:szCs w:val="24"/>
        </w:rPr>
        <w:t>.</w:t>
      </w:r>
    </w:p>
    <w:p w:rsidR="00542351" w:rsidRDefault="00542351" w:rsidP="00542351">
      <w:pPr>
        <w:ind w:firstLine="720"/>
        <w:jc w:val="both"/>
      </w:pPr>
      <w:r w:rsidRPr="007F2818">
        <w:lastRenderedPageBreak/>
        <w:t xml:space="preserve">2.1.2. Отчислить Студента из </w:t>
      </w:r>
      <w:r w:rsidR="00F85E69">
        <w:t>НИУ ВШЭ</w:t>
      </w:r>
      <w:r w:rsidRPr="007F2818">
        <w:t xml:space="preserve"> по основаниям, предусмотренным законодательством Российской Федерации, </w:t>
      </w:r>
      <w:r w:rsidR="00011D11" w:rsidRPr="007F2818">
        <w:t>у</w:t>
      </w:r>
      <w:r w:rsidR="00F85E69">
        <w:t xml:space="preserve">ставом НИУ ВШЭ и локальными </w:t>
      </w:r>
      <w:r w:rsidR="000D5DA7">
        <w:t xml:space="preserve">нормативными </w:t>
      </w:r>
      <w:r w:rsidR="00F85E69">
        <w:t>актами НИУ</w:t>
      </w:r>
      <w:r w:rsidRPr="007F2818">
        <w:t xml:space="preserve"> ВШЭ. </w:t>
      </w:r>
    </w:p>
    <w:p w:rsidR="000D5DA7" w:rsidRDefault="000D5DA7" w:rsidP="000D5DA7">
      <w:pPr>
        <w:ind w:firstLine="720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0D5DA7" w:rsidRDefault="000D5DA7" w:rsidP="000D5DA7">
      <w:pPr>
        <w:ind w:firstLine="720"/>
        <w:jc w:val="both"/>
      </w:pPr>
      <w:r>
        <w:t xml:space="preserve"> -</w:t>
      </w:r>
      <w:r>
        <w:tab/>
        <w:t>неоплаты Заказчиком стоимости услуг Исполнителя по истечении сроков, установленных в п. 5.5. Договора;</w:t>
      </w:r>
    </w:p>
    <w:p w:rsidR="000D5DA7" w:rsidRDefault="000D5DA7" w:rsidP="000D5DA7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>
        <w:tab/>
        <w:t xml:space="preserve">если надлежащее исполнение обязательства по оказанию Исполнителем платных образовательных </w:t>
      </w:r>
      <w:bookmarkStart w:id="0" w:name="_GoBack"/>
      <w:bookmarkEnd w:id="0"/>
      <w:r>
        <w:t>услуг стало невозможным вследствие действий (бездействия) Студента.</w:t>
      </w:r>
    </w:p>
    <w:p w:rsidR="000D5DA7" w:rsidRDefault="000D5DA7" w:rsidP="000D5DA7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542351" w:rsidRPr="007F2818" w:rsidRDefault="00542351" w:rsidP="00542351">
      <w:pPr>
        <w:ind w:firstLine="720"/>
      </w:pPr>
      <w:r w:rsidRPr="007F2818">
        <w:t>2.2. Исполнитель обязуется:</w:t>
      </w:r>
    </w:p>
    <w:p w:rsidR="009A2652" w:rsidRDefault="00542351" w:rsidP="00393E80">
      <w:pPr>
        <w:ind w:firstLine="708"/>
        <w:jc w:val="both"/>
      </w:pPr>
      <w:r w:rsidRPr="007F2818">
        <w:t xml:space="preserve">2.2.1. </w:t>
      </w:r>
      <w:r w:rsidR="00210508" w:rsidRPr="007F2818">
        <w:t xml:space="preserve">Зачислить Студента, выполнившего установленные уставом </w:t>
      </w:r>
      <w:r w:rsidR="00210508">
        <w:t>НИУ ВШЭ</w:t>
      </w:r>
      <w:r w:rsidR="00210508" w:rsidRPr="007F2818">
        <w:t xml:space="preserve"> и локальными </w:t>
      </w:r>
      <w:r w:rsidR="00210508">
        <w:t xml:space="preserve">нормативными </w:t>
      </w:r>
      <w:r w:rsidR="00210508" w:rsidRPr="007F2818">
        <w:t xml:space="preserve">актами Исполнителя условия приема, в </w:t>
      </w:r>
      <w:r w:rsidR="00210508">
        <w:t>НИУ ВШЭ.</w:t>
      </w:r>
    </w:p>
    <w:p w:rsidR="00157C28" w:rsidRPr="007F2818" w:rsidRDefault="00542351" w:rsidP="00393E80">
      <w:pPr>
        <w:ind w:firstLine="708"/>
        <w:jc w:val="both"/>
      </w:pPr>
      <w:r w:rsidRPr="007F2818">
        <w:t xml:space="preserve"> 2.2.2. </w:t>
      </w:r>
      <w:r w:rsidR="00210508" w:rsidRPr="00DD5ACA">
        <w:t>Ознакомить Студента в период заключения настоящего Договора с устав</w:t>
      </w:r>
      <w:r w:rsidR="00210508">
        <w:t>ом</w:t>
      </w:r>
      <w:r w:rsidR="00210508" w:rsidRPr="00DD5ACA">
        <w:t xml:space="preserve"> </w:t>
      </w:r>
      <w:r w:rsidR="00210508">
        <w:t>НИУ ВШЭ</w:t>
      </w:r>
      <w:r w:rsidR="00210508" w:rsidRPr="00DD5ACA">
        <w:t>,</w:t>
      </w:r>
      <w:r w:rsidR="00210508" w:rsidRPr="009A2652">
        <w:t xml:space="preserve"> </w:t>
      </w:r>
      <w:r w:rsidR="00210508">
        <w:t>свидетельством о государственной регистрации НИУ ВШЭ,</w:t>
      </w:r>
      <w:r w:rsidR="00210508" w:rsidRPr="00DD5ACA">
        <w:t xml:space="preserve">  с лицензией на </w:t>
      </w:r>
      <w:r w:rsidR="00210508">
        <w:t>осуществление</w:t>
      </w:r>
      <w:r w:rsidR="00210508" w:rsidRPr="00DD5ACA">
        <w:t xml:space="preserve"> образовательной деятельности, со свидетельством о государственной аккредитации, </w:t>
      </w:r>
      <w:r w:rsidR="00210508" w:rsidRPr="00824CDC">
        <w:t>образовательными программами, реализуемыми НИУ ВШЭ,</w:t>
      </w:r>
      <w:r w:rsidR="00210508" w:rsidRPr="00DD5ACA">
        <w:t xml:space="preserve"> Правилами внутреннего распорядка </w:t>
      </w:r>
      <w:r w:rsidR="00210508">
        <w:t>НИУ ВШЭ</w:t>
      </w:r>
      <w:r w:rsidR="00210508" w:rsidRPr="00DD5ACA">
        <w:t xml:space="preserve">, </w:t>
      </w:r>
      <w:r w:rsidR="00210508">
        <w:t xml:space="preserve"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="00210508" w:rsidRPr="00EF2F3F">
          <w:rPr>
            <w:rStyle w:val="af2"/>
            <w:lang w:val="en-US"/>
          </w:rPr>
          <w:t>www</w:t>
        </w:r>
        <w:r w:rsidR="00210508" w:rsidRPr="00E83B92">
          <w:rPr>
            <w:rStyle w:val="af2"/>
          </w:rPr>
          <w:t>.</w:t>
        </w:r>
        <w:r w:rsidR="00210508" w:rsidRPr="00EF2F3F">
          <w:rPr>
            <w:rStyle w:val="af2"/>
            <w:lang w:val="en-US"/>
          </w:rPr>
          <w:t>hse</w:t>
        </w:r>
        <w:r w:rsidR="00210508" w:rsidRPr="00E83B92">
          <w:rPr>
            <w:rStyle w:val="af2"/>
          </w:rPr>
          <w:t>.</w:t>
        </w:r>
        <w:r w:rsidR="00210508" w:rsidRPr="00EF2F3F">
          <w:rPr>
            <w:rStyle w:val="af2"/>
            <w:lang w:val="en-US"/>
          </w:rPr>
          <w:t>ru</w:t>
        </w:r>
      </w:hyperlink>
      <w:r w:rsidR="00210508" w:rsidRPr="00E83B92">
        <w:t xml:space="preserve"> </w:t>
      </w:r>
      <w:r w:rsidR="00210508"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542351" w:rsidRPr="007F2818" w:rsidTr="00266A8F">
        <w:tc>
          <w:tcPr>
            <w:tcW w:w="5760" w:type="dxa"/>
          </w:tcPr>
          <w:p w:rsidR="00542351" w:rsidRPr="007F2818" w:rsidRDefault="00542351" w:rsidP="00266A8F">
            <w:pPr>
              <w:jc w:val="both"/>
            </w:pPr>
            <w:r w:rsidRPr="007F2818">
              <w:t>С вышеперечисленными документами ознакомлен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7F2818" w:rsidRDefault="00542351" w:rsidP="00266A8F">
            <w:pPr>
              <w:jc w:val="both"/>
            </w:pPr>
          </w:p>
        </w:tc>
      </w:tr>
    </w:tbl>
    <w:p w:rsidR="00542351" w:rsidRPr="007F2818" w:rsidRDefault="00542351" w:rsidP="00542351">
      <w:pPr>
        <w:ind w:firstLine="6840"/>
        <w:jc w:val="both"/>
      </w:pPr>
      <w:r w:rsidRPr="007F2818">
        <w:t>(Ф.И.О., подпись Студента)</w:t>
      </w:r>
    </w:p>
    <w:p w:rsidR="006D7E9C" w:rsidRPr="007F2818" w:rsidRDefault="00542351" w:rsidP="006D7E9C">
      <w:pPr>
        <w:ind w:firstLine="720"/>
        <w:jc w:val="both"/>
      </w:pPr>
      <w:r w:rsidRPr="007F2818">
        <w:t xml:space="preserve">2.2.3. Организовать и обеспечить надлежащее </w:t>
      </w:r>
      <w:r w:rsidR="000D5DA7">
        <w:t>оказание</w:t>
      </w:r>
      <w:r w:rsidR="000D5DA7" w:rsidRPr="007F2818">
        <w:t xml:space="preserve"> </w:t>
      </w:r>
      <w:r w:rsidRPr="007F2818">
        <w:t xml:space="preserve">услуг, предусмотренных в разделе 1 настоящего </w:t>
      </w:r>
      <w:r w:rsidR="00EE7040">
        <w:t>Д</w:t>
      </w:r>
      <w:r w:rsidR="00EE7040" w:rsidRPr="007F2818">
        <w:t>оговора</w:t>
      </w:r>
      <w:r w:rsidRPr="007F2818">
        <w:t xml:space="preserve">. </w:t>
      </w:r>
      <w:r w:rsidR="00393E80" w:rsidRPr="00DD5ACA">
        <w:t>Образовательные услуги оказываются в соответствии с</w:t>
      </w:r>
      <w:r w:rsidR="00393E80">
        <w:t xml:space="preserve"> образовательным стандартом НИУ ВШЭ/</w:t>
      </w:r>
      <w:r w:rsidR="00393E80" w:rsidRPr="007F2818">
        <w:t>федеральным государственным образовательным стандартом</w:t>
      </w:r>
      <w:r w:rsidR="00393E80">
        <w:t>, базовым</w:t>
      </w:r>
      <w:r w:rsidR="00393E80" w:rsidRPr="00DD5ACA">
        <w:t xml:space="preserve">  учебным планом,</w:t>
      </w:r>
      <w:r w:rsidR="00393E80">
        <w:t xml:space="preserve"> рабочим учебным планом,</w:t>
      </w:r>
      <w:r w:rsidR="00393E80" w:rsidRPr="00DD5ACA">
        <w:t xml:space="preserve"> </w:t>
      </w:r>
      <w:r w:rsidR="00393E80">
        <w:t xml:space="preserve">графиком учебного процесса, </w:t>
      </w:r>
      <w:r w:rsidR="00393E80" w:rsidRPr="00DD5ACA">
        <w:t xml:space="preserve">расписанием занятий и другими локальными </w:t>
      </w:r>
      <w:r w:rsidR="000D5DA7">
        <w:t xml:space="preserve">нормативными </w:t>
      </w:r>
      <w:r w:rsidR="00393E80" w:rsidRPr="00DD5ACA">
        <w:t>актами, разрабатываемыми Исполнителем</w:t>
      </w:r>
      <w:r w:rsidR="006D7E9C" w:rsidRPr="007F2818">
        <w:t>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2.2.4. Создать Студенту необходимые условия для освоения им </w:t>
      </w:r>
      <w:r w:rsidR="00EE7040">
        <w:t>О</w:t>
      </w:r>
      <w:r w:rsidR="00EE7040" w:rsidRPr="007F2818">
        <w:t xml:space="preserve">бразовательной </w:t>
      </w:r>
      <w:r w:rsidRPr="007F2818">
        <w:t>программы.</w:t>
      </w:r>
    </w:p>
    <w:p w:rsidR="00210508" w:rsidRPr="007F2818" w:rsidRDefault="00542351" w:rsidP="00210508">
      <w:pPr>
        <w:pStyle w:val="a5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2.5. </w:t>
      </w:r>
      <w:r w:rsidR="00210508" w:rsidRPr="007F2818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</w:t>
      </w:r>
      <w:r w:rsidR="00210508">
        <w:rPr>
          <w:color w:val="auto"/>
          <w:szCs w:val="24"/>
        </w:rPr>
        <w:t>специалист</w:t>
      </w:r>
      <w:r w:rsidR="00210508" w:rsidRPr="007F2818">
        <w:rPr>
          <w:color w:val="auto"/>
          <w:szCs w:val="24"/>
        </w:rPr>
        <w:t>».</w:t>
      </w:r>
    </w:p>
    <w:p w:rsidR="00133990" w:rsidRDefault="00542351" w:rsidP="00133990">
      <w:pPr>
        <w:pStyle w:val="a5"/>
        <w:spacing w:line="240" w:lineRule="auto"/>
        <w:ind w:firstLine="720"/>
      </w:pPr>
      <w:r w:rsidRPr="007F2818">
        <w:t xml:space="preserve">2.2.6. Предоставить возможность Студенту использовать учебно-методическую и материально-техническую базы </w:t>
      </w:r>
      <w:r w:rsidR="00F85E69">
        <w:t>НИУ ВШЭ</w:t>
      </w:r>
      <w:r w:rsidRPr="007F2818">
        <w:t xml:space="preserve"> в пределах, необходимых для освоения им </w:t>
      </w:r>
      <w:r w:rsidR="00EE7040">
        <w:t>О</w:t>
      </w:r>
      <w:r w:rsidR="00EE7040" w:rsidRPr="007F2818">
        <w:t xml:space="preserve">бразовательной </w:t>
      </w:r>
      <w:r w:rsidRPr="007F2818">
        <w:t xml:space="preserve">программы, а также приобретать за плату дополнительную учебно-методическую литературу, выпускаемую </w:t>
      </w:r>
      <w:r w:rsidR="00F85E69">
        <w:t>НИУ ВШЭ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 xml:space="preserve">2.2.7. </w:t>
      </w:r>
      <w:r w:rsidR="00210508" w:rsidRPr="007F2818">
        <w:t xml:space="preserve">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210508">
        <w:t xml:space="preserve">повторного прохождения промежуточной аттестации в порядке, установленном в НИУ </w:t>
      </w:r>
      <w:r w:rsidR="00210508" w:rsidRPr="007F2818">
        <w:t>ВШЭ.</w:t>
      </w:r>
    </w:p>
    <w:p w:rsidR="00393E80" w:rsidRPr="00DD5ACA" w:rsidRDefault="006D7E9C" w:rsidP="00393E80">
      <w:pPr>
        <w:pStyle w:val="a4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8. </w:t>
      </w:r>
      <w:r w:rsidR="000D5DA7" w:rsidRPr="00DD5ACA">
        <w:rPr>
          <w:color w:val="auto"/>
          <w:szCs w:val="24"/>
        </w:rPr>
        <w:t xml:space="preserve"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0D5DA7">
        <w:rPr>
          <w:color w:val="auto"/>
          <w:szCs w:val="24"/>
        </w:rPr>
        <w:t>НИУ ВШЭ</w:t>
      </w:r>
      <w:r w:rsidR="000D5DA7" w:rsidRPr="00DD5ACA">
        <w:rPr>
          <w:color w:val="auto"/>
          <w:szCs w:val="24"/>
        </w:rPr>
        <w:t xml:space="preserve"> предоставить Студенту возможность прохождения государственной итоговой</w:t>
      </w:r>
      <w:r w:rsidR="000D5DA7">
        <w:rPr>
          <w:color w:val="auto"/>
          <w:szCs w:val="24"/>
        </w:rPr>
        <w:t xml:space="preserve"> </w:t>
      </w:r>
      <w:r w:rsidR="000D5DA7" w:rsidRPr="00DD5ACA">
        <w:rPr>
          <w:color w:val="auto"/>
          <w:szCs w:val="24"/>
        </w:rPr>
        <w:t>аттестации</w:t>
      </w:r>
      <w:r w:rsidR="000D5DA7">
        <w:rPr>
          <w:color w:val="auto"/>
          <w:szCs w:val="24"/>
        </w:rPr>
        <w:t xml:space="preserve"> </w:t>
      </w:r>
      <w:r w:rsidR="000D5DA7" w:rsidRPr="00DD5ACA">
        <w:rPr>
          <w:color w:val="auto"/>
          <w:szCs w:val="24"/>
        </w:rPr>
        <w:t xml:space="preserve">для получения </w:t>
      </w:r>
      <w:r w:rsidR="000D5DA7">
        <w:rPr>
          <w:color w:val="auto"/>
          <w:szCs w:val="24"/>
        </w:rPr>
        <w:t>соответствующего документа об образовании и о квалификации</w:t>
      </w:r>
      <w:r w:rsidR="00393E80">
        <w:rPr>
          <w:color w:val="auto"/>
          <w:szCs w:val="24"/>
        </w:rPr>
        <w:t xml:space="preserve"> </w:t>
      </w:r>
      <w:r w:rsidR="00393E80" w:rsidRPr="00DD5ACA">
        <w:rPr>
          <w:color w:val="auto"/>
          <w:szCs w:val="24"/>
        </w:rPr>
        <w:t xml:space="preserve">по направлению </w:t>
      </w:r>
      <w:r w:rsidR="00B03AF2">
        <w:rPr>
          <w:color w:val="auto"/>
          <w:szCs w:val="24"/>
        </w:rPr>
        <w:t>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393E80" w:rsidRPr="00DD5ACA" w:rsidTr="00266A8F">
        <w:tc>
          <w:tcPr>
            <w:tcW w:w="10260" w:type="dxa"/>
          </w:tcPr>
          <w:p w:rsidR="00393E80" w:rsidRPr="005708A6" w:rsidRDefault="00393E80" w:rsidP="00266A8F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0D5DA7" w:rsidRDefault="00393E80" w:rsidP="000D5DA7">
      <w:pPr>
        <w:ind w:firstLine="720"/>
        <w:jc w:val="both"/>
      </w:pPr>
      <w:r w:rsidRPr="00DD5ACA">
        <w:t xml:space="preserve">2.2.9. </w:t>
      </w:r>
      <w:r w:rsidR="00210508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210508">
        <w:t xml:space="preserve"> </w:t>
      </w:r>
      <w:r w:rsidR="00210508" w:rsidRPr="00DD5ACA">
        <w:t xml:space="preserve">аттестацию, присвоить Студенту соответствующую квалификацию </w:t>
      </w:r>
      <w:r w:rsidR="00210508">
        <w:t xml:space="preserve">и выдать соответствующий документ об образовании и о квалификации. </w:t>
      </w:r>
      <w:r w:rsidR="00210508" w:rsidRPr="00DD5ACA">
        <w:t xml:space="preserve"> </w:t>
      </w:r>
    </w:p>
    <w:p w:rsidR="000D5DA7" w:rsidRPr="00DD5ACA" w:rsidRDefault="000D5DA7" w:rsidP="000D5DA7">
      <w:pPr>
        <w:ind w:firstLine="720"/>
        <w:jc w:val="both"/>
      </w:pPr>
      <w:r w:rsidRPr="00DD5ACA">
        <w:t xml:space="preserve">Студент, не прошедший </w:t>
      </w:r>
      <w:r>
        <w:t>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</w:t>
      </w:r>
      <w:r w:rsidRPr="00DD5ACA">
        <w:t xml:space="preserve">, отчисляется из </w:t>
      </w:r>
      <w:r>
        <w:t>НИУ ВШЭ</w:t>
      </w:r>
      <w:r w:rsidRPr="00DD5ACA">
        <w:t xml:space="preserve"> и получает </w:t>
      </w:r>
      <w:r>
        <w:t>справку об обучении</w:t>
      </w:r>
      <w:r w:rsidRPr="00DD5ACA">
        <w:t xml:space="preserve"> установленного образца.</w:t>
      </w:r>
    </w:p>
    <w:p w:rsidR="000D5DA7" w:rsidRPr="00DD5ACA" w:rsidRDefault="000D5DA7" w:rsidP="000D5DA7">
      <w:pPr>
        <w:ind w:firstLine="720"/>
        <w:jc w:val="both"/>
      </w:pPr>
      <w:r w:rsidRPr="00DD5ACA">
        <w:lastRenderedPageBreak/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0D5DA7" w:rsidRDefault="000D5DA7" w:rsidP="000D5DA7">
      <w:pPr>
        <w:ind w:firstLine="720"/>
        <w:jc w:val="both"/>
      </w:pPr>
      <w:r w:rsidRPr="007F2818">
        <w:t>2.2.1</w:t>
      </w:r>
      <w:r>
        <w:t>1</w:t>
      </w:r>
      <w:r w:rsidRPr="007F2818">
        <w:t>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210508" w:rsidRDefault="00210508" w:rsidP="00210508">
      <w:pPr>
        <w:ind w:firstLine="720"/>
        <w:jc w:val="both"/>
      </w:pPr>
      <w:r>
        <w:t>2.2.1</w:t>
      </w:r>
      <w:r w:rsidRPr="00722ABC">
        <w:t>2</w:t>
      </w:r>
      <w:r>
        <w:t>. Сообщить Студенту</w:t>
      </w:r>
      <w:r w:rsidRPr="00722ABC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 (-ам), указанному (-ым) в разделе 9 настоящего Договора.</w:t>
      </w:r>
    </w:p>
    <w:p w:rsidR="00210508" w:rsidRDefault="00210508" w:rsidP="00210508">
      <w:pPr>
        <w:ind w:firstLine="720"/>
        <w:jc w:val="both"/>
      </w:pPr>
      <w:r>
        <w:t xml:space="preserve">2.2.13. Сообщать Студенту и Заказчику об увеличении стоимости услуг с учетом уровня инфляции  в соответствии с п. 5.1. настоящего Договора не позднее 01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ам), указанному (-ым) в разделе </w:t>
      </w:r>
      <w:r w:rsidRPr="001B1AFB">
        <w:t>9</w:t>
      </w:r>
      <w:r>
        <w:t xml:space="preserve"> настоящего Договора, или вручения  такого уведомления Студенту и Заказчику лично под расписку.</w:t>
      </w:r>
    </w:p>
    <w:p w:rsidR="00210508" w:rsidRDefault="00210508" w:rsidP="00210508">
      <w:pPr>
        <w:ind w:firstLine="720"/>
        <w:jc w:val="both"/>
      </w:pPr>
      <w:r>
        <w:t>2.2.14. Размещать</w:t>
      </w:r>
      <w:r w:rsidRPr="0056581D">
        <w:t xml:space="preserve"> </w:t>
      </w:r>
      <w:r>
        <w:t>на интернет-</w:t>
      </w:r>
      <w:r w:rsidR="006014DC">
        <w:t xml:space="preserve"> </w:t>
      </w:r>
      <w:r>
        <w:t>страницах</w:t>
      </w:r>
      <w:r w:rsidRPr="00544D53">
        <w:t xml:space="preserve"> </w:t>
      </w:r>
      <w:r>
        <w:t xml:space="preserve">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8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5.1. настоящего Договора не позднее 01 июня учебного года, предшествующего учебному году, стоимость услуг за который увеличивается.</w:t>
      </w:r>
    </w:p>
    <w:p w:rsidR="009A2652" w:rsidRPr="00DD5ACA" w:rsidRDefault="009A2652" w:rsidP="009A2652">
      <w:pPr>
        <w:ind w:firstLine="720"/>
        <w:jc w:val="both"/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3. ПРАВА И ОБЯЗАННОСТИ ЗАКАЗЧИКА 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1. Заказчик вправе:</w:t>
      </w:r>
    </w:p>
    <w:p w:rsidR="0027645F" w:rsidRPr="007F2818" w:rsidRDefault="000217A9" w:rsidP="0027645F">
      <w:pPr>
        <w:ind w:firstLine="709"/>
        <w:jc w:val="both"/>
      </w:pPr>
      <w:r>
        <w:t>3.1.1</w:t>
      </w:r>
      <w:r w:rsidR="0027645F">
        <w:t>. Заказчик  вправе  получать  информацию  об успеваемости, поведении, отношении  Студента  к учебе в целом и по отдельным предметам учебного плана</w:t>
      </w:r>
      <w:r w:rsidR="0027645F" w:rsidRPr="0027645F">
        <w:t xml:space="preserve"> </w:t>
      </w:r>
      <w:r w:rsidR="0027645F">
        <w:t xml:space="preserve">и </w:t>
      </w:r>
      <w:r w:rsidR="0027645F" w:rsidRPr="007F2818">
        <w:t>посещении им занятий согласно учебному расписанию</w:t>
      </w:r>
      <w:r w:rsidR="0027645F">
        <w:t>.</w:t>
      </w:r>
    </w:p>
    <w:p w:rsidR="000D5DA7" w:rsidRDefault="00542351" w:rsidP="000D5DA7">
      <w:pPr>
        <w:autoSpaceDE w:val="0"/>
        <w:autoSpaceDN w:val="0"/>
        <w:adjustRightInd w:val="0"/>
        <w:ind w:firstLine="709"/>
        <w:jc w:val="both"/>
      </w:pPr>
      <w:r w:rsidRPr="007F2818">
        <w:t>3.1.</w:t>
      </w:r>
      <w:r w:rsidR="000217A9">
        <w:t>2</w:t>
      </w:r>
      <w:r w:rsidRPr="007F2818">
        <w:t xml:space="preserve">. </w:t>
      </w:r>
      <w:r w:rsidR="00210508">
        <w:t>Р</w:t>
      </w:r>
      <w:r w:rsidR="00210508" w:rsidRPr="007F2818">
        <w:t xml:space="preserve">асторгнуть настоящий </w:t>
      </w:r>
      <w:r w:rsidR="00210508">
        <w:t>Договор</w:t>
      </w:r>
      <w:r w:rsidR="00210508" w:rsidRPr="007F2818">
        <w:t xml:space="preserve"> </w:t>
      </w:r>
      <w:r w:rsidR="00210508">
        <w:t xml:space="preserve">в одностороннем порядке, что  влечет за собой отчисление Студента, </w:t>
      </w:r>
      <w:r w:rsidR="00210508" w:rsidRPr="007F2818">
        <w:t xml:space="preserve"> при условии возмещения Исполнителю фактически понесенных им расходов на обучение Студента до даты </w:t>
      </w:r>
      <w:r w:rsidR="00210508">
        <w:t>отчисления Студента.</w:t>
      </w:r>
    </w:p>
    <w:p w:rsidR="00542351" w:rsidRPr="007F2818" w:rsidRDefault="00542351" w:rsidP="000D5DA7">
      <w:pPr>
        <w:ind w:firstLine="720"/>
        <w:jc w:val="both"/>
      </w:pPr>
      <w:r w:rsidRPr="007F2818">
        <w:t>3.2. Заказчик обязуется:</w:t>
      </w:r>
    </w:p>
    <w:p w:rsidR="00542351" w:rsidRPr="007F2818" w:rsidRDefault="00542351" w:rsidP="00542351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EE7040">
        <w:rPr>
          <w:color w:val="auto"/>
          <w:szCs w:val="24"/>
        </w:rPr>
        <w:t>Д</w:t>
      </w:r>
      <w:r w:rsidRPr="007F2818">
        <w:rPr>
          <w:color w:val="auto"/>
          <w:szCs w:val="24"/>
        </w:rPr>
        <w:t>оговора.</w:t>
      </w:r>
    </w:p>
    <w:p w:rsidR="00542351" w:rsidRPr="007F2818" w:rsidRDefault="00542351" w:rsidP="00542351">
      <w:pPr>
        <w:ind w:firstLine="708"/>
        <w:jc w:val="both"/>
      </w:pPr>
      <w:r w:rsidRPr="007F2818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7F2818" w:rsidRDefault="00542351" w:rsidP="00542351">
      <w:pPr>
        <w:ind w:firstLine="708"/>
        <w:jc w:val="both"/>
      </w:pPr>
      <w:r w:rsidRPr="007F2818">
        <w:t>3.2.3. Обеспечить посещение Студентом занятий согласно учебному расписанию.</w:t>
      </w:r>
      <w:r w:rsidR="00011D11" w:rsidRPr="007F2818">
        <w:t xml:space="preserve"> </w:t>
      </w:r>
    </w:p>
    <w:p w:rsidR="000D5DA7" w:rsidRPr="007F2818" w:rsidRDefault="00011D11" w:rsidP="000D5DA7">
      <w:pPr>
        <w:ind w:firstLine="708"/>
        <w:jc w:val="both"/>
      </w:pPr>
      <w:r w:rsidRPr="007F2818">
        <w:t xml:space="preserve">3.2.4. </w:t>
      </w:r>
      <w:r w:rsidR="000D5DA7">
        <w:t>Заблаговременно письменно уведомить Студента и Исполнителя о расторжении Договора в одностороннем порядке</w:t>
      </w:r>
      <w:r w:rsidR="000D5DA7">
        <w:rPr>
          <w:color w:val="000000"/>
        </w:rPr>
        <w:t>.</w:t>
      </w:r>
    </w:p>
    <w:p w:rsidR="00542351" w:rsidRDefault="00542351" w:rsidP="000D5DA7">
      <w:pPr>
        <w:ind w:firstLine="708"/>
        <w:jc w:val="both"/>
      </w:pPr>
      <w:r w:rsidRPr="007F2818">
        <w:t>3.2.</w:t>
      </w:r>
      <w:r w:rsidR="000E7928" w:rsidRPr="007F2818">
        <w:t>5</w:t>
      </w:r>
      <w:r w:rsidRPr="007F2818">
        <w:t xml:space="preserve">. </w:t>
      </w:r>
      <w:r w:rsidR="00830BA1" w:rsidRPr="00830BA1">
        <w:t xml:space="preserve">При поступлении </w:t>
      </w:r>
      <w:r w:rsidR="00830BA1">
        <w:t>Студента</w:t>
      </w:r>
      <w:r w:rsidR="00830BA1" w:rsidRPr="00830BA1">
        <w:t xml:space="preserve"> в </w:t>
      </w:r>
      <w:r w:rsidR="00F85E69">
        <w:t>НИУ ВШЭ</w:t>
      </w:r>
      <w:r w:rsidR="00830BA1">
        <w:t xml:space="preserve"> </w:t>
      </w:r>
      <w:r w:rsidR="00830BA1" w:rsidRPr="00830BA1">
        <w:t>и   в  процессе   его   обучения  своевременно  предоставлять  все</w:t>
      </w:r>
      <w:r w:rsidR="00830BA1">
        <w:t xml:space="preserve"> </w:t>
      </w:r>
      <w:r w:rsidR="00830BA1" w:rsidRPr="00830BA1">
        <w:t>необходимые документы.</w:t>
      </w:r>
      <w:r w:rsidR="00830BA1">
        <w:t xml:space="preserve"> </w:t>
      </w:r>
      <w:r w:rsidR="00393E80">
        <w:t>В недельный срок с</w:t>
      </w:r>
      <w:r w:rsidRPr="007F2818">
        <w:t xml:space="preserve">ообщать об изменении своих данных, указанных в разделе </w:t>
      </w:r>
      <w:r w:rsidR="005824C0">
        <w:t>9</w:t>
      </w:r>
      <w:r w:rsidR="005824C0" w:rsidRPr="007F2818">
        <w:t xml:space="preserve"> </w:t>
      </w:r>
      <w:r w:rsidRPr="007F2818">
        <w:t xml:space="preserve">настоящего </w:t>
      </w:r>
      <w:r w:rsidR="005824C0">
        <w:t>Д</w:t>
      </w:r>
      <w:r w:rsidR="005824C0" w:rsidRPr="007F2818">
        <w:t>оговора</w:t>
      </w:r>
      <w:r w:rsidRPr="007F2818">
        <w:t>, в учебную часть факультета/отделения</w:t>
      </w:r>
      <w:r w:rsidR="00027759">
        <w:t xml:space="preserve"> </w:t>
      </w:r>
      <w:r w:rsidR="00F85E69">
        <w:t>НИУ ВШЭ</w:t>
      </w:r>
      <w:r w:rsidRPr="007F2818">
        <w:t>.</w:t>
      </w:r>
    </w:p>
    <w:p w:rsidR="00542351" w:rsidRPr="007F2818" w:rsidRDefault="009A2652" w:rsidP="0064289C">
      <w:pPr>
        <w:ind w:firstLine="720"/>
        <w:jc w:val="both"/>
      </w:pPr>
      <w:r>
        <w:t xml:space="preserve">3.2.6. </w:t>
      </w:r>
      <w:r w:rsidR="00210508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т-</w:t>
      </w:r>
      <w:r w:rsidR="00993E74">
        <w:t xml:space="preserve"> </w:t>
      </w:r>
      <w:r w:rsidR="00210508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9" w:history="1">
        <w:r w:rsidR="00210508" w:rsidRPr="004711A6">
          <w:t>www.hse.ru</w:t>
        </w:r>
      </w:hyperlink>
      <w:r w:rsidR="00210508">
        <w:t xml:space="preserve"> , а также принимать письменные уведомления об этом от Исполнителя.</w:t>
      </w:r>
    </w:p>
    <w:p w:rsidR="00542351" w:rsidRPr="007F2818" w:rsidRDefault="00542351" w:rsidP="0077692C">
      <w:pPr>
        <w:jc w:val="center"/>
        <w:outlineLvl w:val="0"/>
      </w:pPr>
      <w:r w:rsidRPr="007F2818">
        <w:t>4. ПРАВА И ОБЯЗАННОСТИ СТУДЕНТА</w:t>
      </w:r>
    </w:p>
    <w:p w:rsidR="00542351" w:rsidRPr="007F2818" w:rsidRDefault="00542351" w:rsidP="00542351">
      <w:pPr>
        <w:ind w:firstLine="720"/>
        <w:jc w:val="both"/>
      </w:pPr>
      <w:r w:rsidRPr="007F2818">
        <w:t>4.1. Студент вправе:</w:t>
      </w:r>
    </w:p>
    <w:p w:rsidR="00542351" w:rsidRPr="00526B30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4.1.1. Получать полную и достоверную информацию об оценке своих </w:t>
      </w:r>
      <w:r w:rsidRPr="00526B30">
        <w:rPr>
          <w:color w:val="auto"/>
          <w:szCs w:val="24"/>
        </w:rPr>
        <w:t>знаний,</w:t>
      </w:r>
      <w:r w:rsidR="0027645F" w:rsidRPr="00526B30">
        <w:rPr>
          <w:color w:val="auto"/>
        </w:rPr>
        <w:t xml:space="preserve"> умений и навыков, </w:t>
      </w:r>
      <w:r w:rsidRPr="00526B30">
        <w:rPr>
          <w:color w:val="auto"/>
          <w:szCs w:val="24"/>
        </w:rPr>
        <w:t xml:space="preserve">а также о критериях </w:t>
      </w:r>
      <w:r w:rsidR="0027645F" w:rsidRPr="00526B30">
        <w:rPr>
          <w:color w:val="auto"/>
          <w:szCs w:val="24"/>
        </w:rPr>
        <w:t xml:space="preserve">этой </w:t>
      </w:r>
      <w:r w:rsidRPr="00526B30">
        <w:rPr>
          <w:color w:val="auto"/>
          <w:szCs w:val="24"/>
        </w:rPr>
        <w:t>оценки.</w:t>
      </w:r>
    </w:p>
    <w:p w:rsidR="00542351" w:rsidRPr="007F2818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7F2818">
        <w:rPr>
          <w:szCs w:val="24"/>
        </w:rPr>
        <w:lastRenderedPageBreak/>
        <w:t xml:space="preserve">4.1.2. Пользоваться имуществом Исполнителя, необходимым для освоения </w:t>
      </w:r>
      <w:r w:rsidR="005824C0">
        <w:rPr>
          <w:szCs w:val="24"/>
        </w:rPr>
        <w:t>О</w:t>
      </w:r>
      <w:r w:rsidR="005824C0" w:rsidRPr="007F2818">
        <w:rPr>
          <w:szCs w:val="24"/>
        </w:rPr>
        <w:t xml:space="preserve">бразовательной </w:t>
      </w:r>
      <w:r w:rsidRPr="007F2818">
        <w:rPr>
          <w:szCs w:val="24"/>
        </w:rPr>
        <w:t>программы во время занятий, предусмотренных учебным расписанием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3. Пользоваться дополнительными образовательными услугами, не входящими в </w:t>
      </w:r>
      <w:r w:rsidR="005824C0">
        <w:t>О</w:t>
      </w:r>
      <w:r w:rsidR="005824C0" w:rsidRPr="007F2818">
        <w:t xml:space="preserve">бразовательную </w:t>
      </w:r>
      <w:r w:rsidRPr="007F2818">
        <w:t xml:space="preserve">программу, на основании отдельно заключенного </w:t>
      </w:r>
      <w:r w:rsidR="001E62D4">
        <w:t>д</w:t>
      </w:r>
      <w:r w:rsidR="005824C0" w:rsidRPr="007F2818">
        <w:t>оговора</w:t>
      </w:r>
      <w:r w:rsidRPr="007F2818">
        <w:t>.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1.4. Обращаться к работникам Исполнителя по вопросам, касающимся процесса обучения в </w:t>
      </w:r>
      <w:r w:rsidR="00F85E69">
        <w:t>НИУ ВШЭ</w:t>
      </w:r>
      <w:r w:rsidRPr="007F2818">
        <w:t>.</w:t>
      </w:r>
    </w:p>
    <w:p w:rsidR="00542351" w:rsidRDefault="00542351" w:rsidP="00542351">
      <w:pPr>
        <w:ind w:firstLine="720"/>
        <w:jc w:val="both"/>
      </w:pPr>
      <w:r w:rsidRPr="007F2818">
        <w:t xml:space="preserve">4.1.5. Принимать участие в социально-культурных и т.п. мероприятиях, организованных Исполнителем для студентов </w:t>
      </w:r>
      <w:r w:rsidR="00F85E69">
        <w:t>НИУ ВШЭ</w:t>
      </w:r>
      <w:r w:rsidRPr="007F2818">
        <w:t>.</w:t>
      </w:r>
    </w:p>
    <w:p w:rsidR="00210508" w:rsidRDefault="00210508" w:rsidP="00210508">
      <w:pPr>
        <w:pStyle w:val="a5"/>
        <w:spacing w:line="240" w:lineRule="auto"/>
        <w:ind w:firstLine="709"/>
        <w:rPr>
          <w:szCs w:val="24"/>
        </w:rPr>
      </w:pPr>
      <w:r>
        <w:t xml:space="preserve">4.1.6. </w:t>
      </w:r>
      <w:r>
        <w:rPr>
          <w:szCs w:val="24"/>
        </w:rPr>
        <w:t xml:space="preserve">Прекратить образовательные отношения досрочно по своей инициативе, что влечет за собой отчисление Студента, </w:t>
      </w:r>
      <w:r w:rsidRPr="00DD5ACA">
        <w:rPr>
          <w:szCs w:val="24"/>
        </w:rPr>
        <w:t xml:space="preserve">при условии возмещения </w:t>
      </w:r>
      <w:r>
        <w:rPr>
          <w:szCs w:val="24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210508" w:rsidRDefault="00210508" w:rsidP="00210508">
      <w:pPr>
        <w:autoSpaceDE w:val="0"/>
        <w:autoSpaceDN w:val="0"/>
        <w:adjustRightInd w:val="0"/>
        <w:ind w:firstLine="708"/>
        <w:jc w:val="both"/>
      </w:pPr>
      <w:r>
        <w:t xml:space="preserve">4.1.7. Пользоваться иными академическими правами в соответствии с </w:t>
      </w:r>
      <w:hyperlink r:id="rId10" w:history="1">
        <w:r w:rsidRPr="009A2652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42351" w:rsidRPr="007F2818" w:rsidRDefault="00542351" w:rsidP="00542351">
      <w:pPr>
        <w:ind w:firstLine="720"/>
        <w:jc w:val="both"/>
      </w:pPr>
      <w:r w:rsidRPr="007F2818">
        <w:t>4.2. Студент обязуется: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4.2.1. Осваивать </w:t>
      </w:r>
      <w:r w:rsidR="005824C0">
        <w:t>О</w:t>
      </w:r>
      <w:r w:rsidR="005824C0" w:rsidRPr="007F2818">
        <w:t xml:space="preserve">бразовательную </w:t>
      </w:r>
      <w:r w:rsidRPr="007F2818">
        <w:t>программу в соответствии с</w:t>
      </w:r>
      <w:r w:rsidR="00096CEF" w:rsidRPr="007F2818">
        <w:t xml:space="preserve"> </w:t>
      </w:r>
      <w:r w:rsidRPr="007F2818">
        <w:t xml:space="preserve">учебным планом и графиком учебного процесса; выполнять </w:t>
      </w:r>
      <w:r w:rsidR="0074148F" w:rsidRPr="007F2818">
        <w:t xml:space="preserve">требования </w:t>
      </w:r>
      <w:r w:rsidRPr="007F2818">
        <w:t>учебн</w:t>
      </w:r>
      <w:r w:rsidR="0074148F" w:rsidRPr="007F2818">
        <w:t>ой программы</w:t>
      </w:r>
      <w:r w:rsidRPr="007F2818">
        <w:t xml:space="preserve">, установленные объемы учебной нагрузки </w:t>
      </w:r>
      <w:r w:rsidR="0074148F" w:rsidRPr="007F2818">
        <w:t xml:space="preserve">и </w:t>
      </w:r>
      <w:r w:rsidRPr="007F2818">
        <w:t>самостоятельной работы.</w:t>
      </w:r>
    </w:p>
    <w:p w:rsidR="00542351" w:rsidRPr="007F2818" w:rsidRDefault="00542351" w:rsidP="00542351">
      <w:pPr>
        <w:ind w:firstLine="720"/>
        <w:jc w:val="both"/>
      </w:pPr>
      <w:r w:rsidRPr="007F2818">
        <w:t>4.2.2. Выполнять требования законов</w:t>
      </w:r>
      <w:r w:rsidR="0074148F" w:rsidRPr="007F2818">
        <w:t xml:space="preserve">, </w:t>
      </w:r>
      <w:r w:rsidRPr="007F2818">
        <w:t xml:space="preserve">нормативных правовых актов в области образования, </w:t>
      </w:r>
      <w:r w:rsidR="0074148F" w:rsidRPr="007F2818">
        <w:t>у</w:t>
      </w:r>
      <w:r w:rsidRPr="007F2818">
        <w:t>става и локальных</w:t>
      </w:r>
      <w:r w:rsidR="000D5DA7">
        <w:t xml:space="preserve"> нормативных</w:t>
      </w:r>
      <w:r w:rsidRPr="007F2818">
        <w:t xml:space="preserve"> актов </w:t>
      </w:r>
      <w:r w:rsidR="00F85E69">
        <w:t>НИУ ВШЭ</w:t>
      </w:r>
      <w:r w:rsidRPr="007F2818">
        <w:t xml:space="preserve">, в т.ч. Правил внутреннего распорядка </w:t>
      </w:r>
      <w:r w:rsidR="00F85E69">
        <w:t>НИУ ВШЭ</w:t>
      </w:r>
      <w:r w:rsidRPr="007F2818">
        <w:t>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3. Посещать занятия согласно учебному расписанию.</w:t>
      </w:r>
    </w:p>
    <w:p w:rsidR="00542351" w:rsidRPr="007F2818" w:rsidRDefault="00542351" w:rsidP="00542351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7F2818" w:rsidRDefault="00542351" w:rsidP="00542351">
      <w:pPr>
        <w:ind w:firstLine="720"/>
        <w:jc w:val="both"/>
      </w:pPr>
      <w:r w:rsidRPr="007F2818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0D5DA7">
        <w:t xml:space="preserve"> нормативными</w:t>
      </w:r>
      <w:r w:rsidRPr="007F2818">
        <w:t xml:space="preserve"> актами </w:t>
      </w:r>
      <w:r w:rsidR="00F85E69">
        <w:t>НИУ ВШЭ</w:t>
      </w:r>
      <w:r w:rsidRPr="007F2818">
        <w:t>.</w:t>
      </w:r>
    </w:p>
    <w:p w:rsidR="000D5DA7" w:rsidRPr="00DD5ACA" w:rsidRDefault="00542351" w:rsidP="000D5DA7">
      <w:pPr>
        <w:ind w:firstLine="708"/>
        <w:jc w:val="both"/>
        <w:rPr>
          <w:color w:val="000000"/>
        </w:rPr>
      </w:pPr>
      <w:r w:rsidRPr="007F2818">
        <w:t xml:space="preserve">4.2.6. </w:t>
      </w:r>
      <w:r w:rsidR="000D5DA7" w:rsidRPr="00DD5ACA">
        <w:rPr>
          <w:color w:val="000000"/>
        </w:rPr>
        <w:t>При</w:t>
      </w:r>
      <w:r w:rsidR="000D5DA7">
        <w:rPr>
          <w:color w:val="000000"/>
        </w:rPr>
        <w:t xml:space="preserve"> прекращении образовательных отношений</w:t>
      </w:r>
      <w:r w:rsidR="000D5DA7" w:rsidRPr="00DD5ACA">
        <w:rPr>
          <w:color w:val="000000"/>
        </w:rPr>
        <w:t xml:space="preserve"> по своей инициативе заблаговременно уведомить письменно об этом Исполнителя</w:t>
      </w:r>
      <w:r w:rsidR="000D5DA7">
        <w:rPr>
          <w:color w:val="000000"/>
        </w:rPr>
        <w:t xml:space="preserve"> и Заказчика</w:t>
      </w:r>
      <w:r w:rsidR="000D5DA7" w:rsidRPr="00DD5ACA">
        <w:rPr>
          <w:color w:val="000000"/>
        </w:rPr>
        <w:t>.</w:t>
      </w:r>
    </w:p>
    <w:p w:rsidR="00542351" w:rsidRDefault="00542351" w:rsidP="000D5DA7">
      <w:pPr>
        <w:ind w:firstLine="720"/>
        <w:jc w:val="both"/>
      </w:pPr>
      <w:r w:rsidRPr="007F2818">
        <w:t xml:space="preserve">4.2.7. При поступлении в </w:t>
      </w:r>
      <w:r w:rsidR="00F85E69">
        <w:t>НИУ ВШЭ</w:t>
      </w:r>
      <w:r w:rsidRPr="007F2818">
        <w:t xml:space="preserve"> и в процессе обучения своевременно предоставлять все необходимые документы. </w:t>
      </w:r>
      <w:r w:rsidR="001B6CBC">
        <w:t>В недельный срок с</w:t>
      </w:r>
      <w:r w:rsidRPr="007F2818">
        <w:t xml:space="preserve">ообщать об изменении своих данных, указанных в разделе </w:t>
      </w:r>
      <w:r w:rsidR="00A52E7E">
        <w:t>9</w:t>
      </w:r>
      <w:r w:rsidRPr="007F2818">
        <w:t xml:space="preserve"> настоящего </w:t>
      </w:r>
      <w:r w:rsidR="0074148F" w:rsidRPr="007F2818">
        <w:t>д</w:t>
      </w:r>
      <w:r w:rsidRPr="007F2818">
        <w:t>оговора, в учебную часть факультета</w:t>
      </w:r>
      <w:r w:rsidR="0074148F" w:rsidRPr="007F2818">
        <w:t>/отделения</w:t>
      </w:r>
      <w:r w:rsidR="00027759">
        <w:t xml:space="preserve"> </w:t>
      </w:r>
      <w:r w:rsidR="00F85E69">
        <w:t>НИУ ВШЭ</w:t>
      </w:r>
      <w:r w:rsidRPr="007F2818">
        <w:t>.</w:t>
      </w:r>
    </w:p>
    <w:p w:rsidR="009A2652" w:rsidRPr="00DD5ACA" w:rsidRDefault="009A2652" w:rsidP="009A2652">
      <w:pPr>
        <w:ind w:firstLine="720"/>
        <w:jc w:val="both"/>
      </w:pPr>
      <w:r>
        <w:t xml:space="preserve">4.2.8. </w:t>
      </w:r>
      <w:r w:rsidR="00210508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т-</w:t>
      </w:r>
      <w:r w:rsidR="00993E74">
        <w:t xml:space="preserve"> </w:t>
      </w:r>
      <w:r w:rsidR="00210508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1" w:history="1">
        <w:r w:rsidR="00210508" w:rsidRPr="004711A6">
          <w:t>www.hse.ru</w:t>
        </w:r>
      </w:hyperlink>
      <w:r w:rsidR="00210508">
        <w:t>, а также принимать письменные уведомления об этом от Исполнителя.</w:t>
      </w:r>
    </w:p>
    <w:p w:rsidR="00542351" w:rsidRPr="007F2818" w:rsidRDefault="00542351" w:rsidP="0077692C">
      <w:pPr>
        <w:jc w:val="center"/>
        <w:outlineLvl w:val="0"/>
      </w:pPr>
      <w:r w:rsidRPr="007F2818">
        <w:t>5. РАЗМЕР И ПОРЯДОК ОПЛАТЫ</w:t>
      </w:r>
    </w:p>
    <w:p w:rsidR="00A01C45" w:rsidRDefault="00542351" w:rsidP="00A01C45">
      <w:pPr>
        <w:ind w:firstLine="708"/>
        <w:jc w:val="both"/>
      </w:pPr>
      <w:r w:rsidRPr="007F2818">
        <w:t>5.1.</w:t>
      </w:r>
      <w:r w:rsidR="00027759">
        <w:t xml:space="preserve"> </w:t>
      </w:r>
      <w:r w:rsidR="00632B02" w:rsidRPr="007F2818">
        <w:t>Стоимость</w:t>
      </w:r>
      <w:r w:rsidR="00A01C45">
        <w:t xml:space="preserve"> услуг по настоящему Договору</w:t>
      </w:r>
      <w:r w:rsidR="00632B02" w:rsidRPr="007F2818">
        <w:t xml:space="preserve"> </w:t>
      </w:r>
      <w:r w:rsidR="00A52E7E">
        <w:t xml:space="preserve">за один учебный год </w:t>
      </w:r>
      <w:r w:rsidR="00632B02" w:rsidRPr="007F2818">
        <w:t xml:space="preserve">составляет </w:t>
      </w:r>
    </w:p>
    <w:p w:rsidR="00A01C45" w:rsidRDefault="00A01C45" w:rsidP="00A01C45">
      <w:pPr>
        <w:ind w:firstLine="708"/>
        <w:jc w:val="both"/>
      </w:pPr>
      <w:r>
        <w:t>__________(_______________________________________) руб.;</w:t>
      </w:r>
    </w:p>
    <w:p w:rsidR="00210508" w:rsidRDefault="00210508" w:rsidP="0021050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</w:p>
    <w:p w:rsidR="003273C9" w:rsidRDefault="003273C9" w:rsidP="003273C9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3273C9" w:rsidRDefault="003273C9" w:rsidP="003273C9">
      <w:pPr>
        <w:ind w:firstLine="708"/>
        <w:jc w:val="both"/>
      </w:pPr>
      <w:r>
        <w:t>5</w:t>
      </w:r>
      <w:r w:rsidRPr="00DD5ACA">
        <w:t xml:space="preserve">.3. В течение 10 календарных дней с даты подписания настоящего Договора </w:t>
      </w:r>
      <w:r>
        <w:t>Заказчик</w:t>
      </w:r>
      <w:r w:rsidRPr="00DD5ACA">
        <w:t xml:space="preserve"> перечисляет на расчетный счет Исполнителя сумму, равную</w:t>
      </w:r>
      <w:r w:rsidRPr="00EB20C8">
        <w:t xml:space="preserve"> </w:t>
      </w:r>
      <w:r>
        <w:t xml:space="preserve">половине стоимости услуг за один учебный год, а именно </w:t>
      </w:r>
      <w:fldSimple w:instr=" MERGEFIELD &quot;R_SP&quot; ">
        <w:r w:rsidRPr="00841580">
          <w:t>________________________________</w:t>
        </w:r>
        <w:r w:rsidRPr="00AE19CD">
          <w:t xml:space="preserve"> </w:t>
        </w:r>
        <w:r w:rsidRPr="00841580">
          <w:t>руб.</w:t>
        </w:r>
      </w:fldSimple>
      <w:r w:rsidRPr="00841580">
        <w:t xml:space="preserve"> </w:t>
      </w:r>
    </w:p>
    <w:p w:rsidR="003273C9" w:rsidRPr="00DD5ACA" w:rsidRDefault="003273C9" w:rsidP="003273C9">
      <w:pPr>
        <w:ind w:firstLine="708"/>
        <w:jc w:val="both"/>
      </w:pPr>
      <w:r>
        <w:lastRenderedPageBreak/>
        <w:t>5</w:t>
      </w:r>
      <w:r w:rsidRPr="00DD5ACA">
        <w:t>.</w:t>
      </w:r>
      <w:r w:rsidRPr="006130F5">
        <w:t>4</w:t>
      </w:r>
      <w:r w:rsidRPr="00DD5ACA">
        <w:t xml:space="preserve">. </w:t>
      </w:r>
      <w:r>
        <w:t>О</w:t>
      </w:r>
      <w:r w:rsidRPr="00DD5ACA">
        <w:t xml:space="preserve">плата стоимости </w:t>
      </w:r>
      <w:r>
        <w:t>услуг</w:t>
      </w:r>
      <w:r w:rsidRPr="00DD5ACA">
        <w:t xml:space="preserve"> за каждый учебный год производится авансом в два этапа - не позднее 25-го августа и не позднее </w:t>
      </w:r>
      <w:r>
        <w:t>20</w:t>
      </w:r>
      <w:r w:rsidRPr="00DD5ACA">
        <w:t xml:space="preserve">-го </w:t>
      </w:r>
      <w:r>
        <w:t>февраля</w:t>
      </w:r>
      <w:r w:rsidRPr="00DD5ACA">
        <w:t xml:space="preserve"> соответственно, в размере половины стоимости </w:t>
      </w:r>
      <w:r>
        <w:t>услуги</w:t>
      </w:r>
      <w:r w:rsidRPr="00DD5ACA">
        <w:t xml:space="preserve"> за </w:t>
      </w:r>
      <w:r>
        <w:t xml:space="preserve">один </w:t>
      </w:r>
      <w:r w:rsidRPr="00DD5ACA">
        <w:t>учебный год</w:t>
      </w:r>
      <w:r>
        <w:t xml:space="preserve"> при каждом платеже</w:t>
      </w:r>
      <w:r w:rsidRPr="00DD5ACA">
        <w:t>.</w:t>
      </w:r>
      <w:r>
        <w:t xml:space="preserve"> Оплата, пр</w:t>
      </w:r>
      <w:r w:rsidR="002D74FD">
        <w:t>оизведенная в соответствии с п.5</w:t>
      </w:r>
      <w:r>
        <w:t>.3. настоящего Договора является авансовым платежом одного из этапов.</w:t>
      </w:r>
    </w:p>
    <w:p w:rsidR="00F06D68" w:rsidRDefault="00542351" w:rsidP="000D5DA7">
      <w:pPr>
        <w:ind w:firstLine="708"/>
        <w:jc w:val="both"/>
      </w:pPr>
      <w:r w:rsidRPr="007F2818">
        <w:t>5.</w:t>
      </w:r>
      <w:r w:rsidR="00954EAE" w:rsidRPr="00954EAE">
        <w:t>5</w:t>
      </w:r>
      <w:r w:rsidRPr="007F2818">
        <w:t xml:space="preserve">. </w:t>
      </w:r>
      <w:r w:rsidR="00F06D68" w:rsidRPr="00DD5ACA">
        <w:t xml:space="preserve">При непоступлении вышеуказанных сумм на расчетный счет Исполнителя в сроки, установленные в п.п. </w:t>
      </w:r>
      <w:r w:rsidR="00F06D68">
        <w:t>5</w:t>
      </w:r>
      <w:r w:rsidR="00F06D68" w:rsidRPr="00DD5ACA">
        <w:t xml:space="preserve">.3 и </w:t>
      </w:r>
      <w:r w:rsidR="00F06D68">
        <w:t>5</w:t>
      </w:r>
      <w:r w:rsidR="00F06D68" w:rsidRPr="00DD5ACA">
        <w:t xml:space="preserve">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</w:t>
      </w:r>
      <w:r w:rsidR="00F06D68">
        <w:t xml:space="preserve">5 (пяти) рабочих дней с момента окончания установленных в п.п. 5.3. и 5.4. сроков оплаты </w:t>
      </w:r>
      <w:r w:rsidR="00F06D68" w:rsidRPr="00DD5ACA">
        <w:t xml:space="preserve">Исполнитель вправе в одностороннем порядке </w:t>
      </w:r>
      <w:r w:rsidR="00F06D68">
        <w:t xml:space="preserve">расторгнуть настоящий </w:t>
      </w:r>
      <w:r w:rsidR="00F06D68" w:rsidRPr="00DD5ACA">
        <w:t xml:space="preserve">Договор, что влечет </w:t>
      </w:r>
      <w:r w:rsidR="00F06D68">
        <w:t xml:space="preserve">за собой </w:t>
      </w:r>
      <w:r w:rsidR="00F06D68" w:rsidRPr="00DD5ACA">
        <w:t>отчисление Студента.</w:t>
      </w:r>
    </w:p>
    <w:p w:rsidR="000D5DA7" w:rsidRDefault="00542351" w:rsidP="000D5DA7">
      <w:pPr>
        <w:ind w:firstLine="708"/>
        <w:jc w:val="both"/>
      </w:pPr>
      <w:r w:rsidRPr="007F2818">
        <w:t>5.</w:t>
      </w:r>
      <w:r w:rsidR="00954EAE" w:rsidRPr="005824C0">
        <w:t>6</w:t>
      </w:r>
      <w:r w:rsidRPr="007F2818">
        <w:t xml:space="preserve">. </w:t>
      </w:r>
      <w:r w:rsidR="000D5DA7" w:rsidRPr="00DD5ACA">
        <w:t xml:space="preserve">При отчислении Студента из </w:t>
      </w:r>
      <w:r w:rsidR="000D5DA7">
        <w:t>НИУ ВШЭ</w:t>
      </w:r>
      <w:r w:rsidR="000D5DA7" w:rsidRPr="00DD5ACA">
        <w:t xml:space="preserve"> </w:t>
      </w:r>
      <w:r w:rsidR="000D5DA7">
        <w:t xml:space="preserve">Заказчику </w:t>
      </w:r>
      <w:r w:rsidR="000D5DA7" w:rsidRPr="00DD5ACA">
        <w:t xml:space="preserve">не возвращается часть оплаты, пропорциональная части оказанной услуги до даты </w:t>
      </w:r>
      <w:r w:rsidR="000D5DA7">
        <w:t>отчисления Студента</w:t>
      </w:r>
      <w:r w:rsidR="000D5DA7" w:rsidRPr="00DD5ACA">
        <w:t xml:space="preserve">. 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C654CE">
        <w:t>7</w:t>
      </w:r>
      <w:r w:rsidRPr="007F2818">
        <w:t>. Заказчик обязан подтве</w:t>
      </w:r>
      <w:r w:rsidR="004478B5">
        <w:t>рдить</w:t>
      </w:r>
      <w:r w:rsidRPr="007F2818">
        <w:t xml:space="preserve"> оплату </w:t>
      </w:r>
      <w:r w:rsidR="004478B5">
        <w:t>суммы, указ</w:t>
      </w:r>
      <w:r w:rsidR="00D02A6D">
        <w:t>ан</w:t>
      </w:r>
      <w:r w:rsidR="004478B5">
        <w:t>ной в п.5.3. настоящего Договора</w:t>
      </w:r>
      <w:r w:rsidRPr="007F2818">
        <w:t xml:space="preserve">, в течение 3 календарных дней с даты оплаты  путем предоставления копии платежного документа в </w:t>
      </w:r>
      <w:r w:rsidR="00027759" w:rsidRPr="007F2818">
        <w:t>учебную часть факультета/отделения</w:t>
      </w:r>
      <w:r w:rsidRPr="007F2818">
        <w:t xml:space="preserve"> </w:t>
      </w:r>
      <w:r w:rsidR="00F85E69">
        <w:t>НИУ ВШЭ</w:t>
      </w:r>
      <w:r w:rsidRPr="007F2818">
        <w:t>.</w:t>
      </w:r>
    </w:p>
    <w:p w:rsidR="00542351" w:rsidRPr="007F2818" w:rsidRDefault="00542351" w:rsidP="00542351">
      <w:pPr>
        <w:ind w:firstLine="708"/>
        <w:jc w:val="both"/>
      </w:pPr>
      <w:r w:rsidRPr="007F2818">
        <w:t>5.</w:t>
      </w:r>
      <w:r w:rsidR="00954EAE" w:rsidRPr="005824C0">
        <w:t>8</w:t>
      </w:r>
      <w:r w:rsidRPr="007F2818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5824C0">
        <w:t>Д</w:t>
      </w:r>
      <w:r w:rsidR="005824C0" w:rsidRPr="007F2818">
        <w:t xml:space="preserve">оговора </w:t>
      </w:r>
      <w:r w:rsidRPr="007F2818">
        <w:t>путем предоставления копии платежного документа в учебную часть факультета/отделения</w:t>
      </w:r>
      <w:r w:rsidR="000C3EAC">
        <w:t xml:space="preserve"> </w:t>
      </w:r>
      <w:r w:rsidR="00F85E69">
        <w:t>НИУ ВШЭ</w:t>
      </w:r>
      <w:r w:rsidRPr="007F2818">
        <w:t>.</w:t>
      </w:r>
    </w:p>
    <w:p w:rsidR="00542351" w:rsidRPr="007F2818" w:rsidRDefault="00542351" w:rsidP="00542351">
      <w:pPr>
        <w:ind w:firstLine="708"/>
        <w:rPr>
          <w:b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 xml:space="preserve">6. ОТВЕТСТВЕННОСТЬ </w:t>
      </w:r>
      <w:r w:rsidR="00C3387B">
        <w:t>СТОРОН</w:t>
      </w:r>
    </w:p>
    <w:p w:rsidR="00BE2AC8" w:rsidRDefault="00542351" w:rsidP="00BE2AC8">
      <w:pPr>
        <w:ind w:firstLine="708"/>
        <w:jc w:val="both"/>
      </w:pPr>
      <w:r w:rsidRPr="007F2818">
        <w:t xml:space="preserve">6.1. </w:t>
      </w:r>
      <w:r w:rsidR="00210508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,</w:t>
      </w:r>
      <w:r w:rsidR="00210508" w:rsidRPr="009A2652">
        <w:t xml:space="preserve"> </w:t>
      </w:r>
      <w:r w:rsidR="00210508">
        <w:t>Правилами оказания образовательных услуг и иными нормативными правовыми актами.</w:t>
      </w:r>
    </w:p>
    <w:p w:rsidR="00542351" w:rsidRPr="007F2818" w:rsidRDefault="00542351" w:rsidP="00BE2AC8">
      <w:pPr>
        <w:ind w:firstLine="720"/>
        <w:jc w:val="both"/>
        <w:rPr>
          <w:b/>
        </w:rPr>
      </w:pPr>
    </w:p>
    <w:p w:rsidR="00542351" w:rsidRPr="007F2818" w:rsidRDefault="00542351" w:rsidP="0077692C">
      <w:pPr>
        <w:jc w:val="center"/>
        <w:outlineLvl w:val="0"/>
      </w:pPr>
      <w:r w:rsidRPr="007F2818">
        <w:t>7. СРОК ДЕЙСТВИЯ ДОГОВОРА</w:t>
      </w:r>
    </w:p>
    <w:p w:rsidR="000D5DA7" w:rsidRPr="00DD5ACA" w:rsidRDefault="000D5DA7" w:rsidP="000D5DA7">
      <w:pPr>
        <w:ind w:firstLine="720"/>
        <w:jc w:val="both"/>
      </w:pPr>
      <w:r>
        <w:t>7</w:t>
      </w:r>
      <w:r w:rsidRPr="00DD5ACA">
        <w:t xml:space="preserve">.1. </w:t>
      </w:r>
      <w:r w:rsidR="00210508" w:rsidRPr="00DD5ACA">
        <w:t xml:space="preserve">Настоящий Договор вступает в силу с даты </w:t>
      </w:r>
      <w:r w:rsidR="00210508">
        <w:t>подписания его всеми Сторонами</w:t>
      </w:r>
      <w:r w:rsidR="00210508" w:rsidRPr="00DD5ACA">
        <w:t xml:space="preserve"> и действует до </w:t>
      </w:r>
      <w:r w:rsidR="00210508">
        <w:t>даты отчисления Студента из НИУ</w:t>
      </w:r>
      <w:r w:rsidR="00210508" w:rsidRPr="00DD5ACA">
        <w:t xml:space="preserve"> ВШЭ. </w:t>
      </w:r>
    </w:p>
    <w:p w:rsidR="000D5DA7" w:rsidRDefault="000D5DA7" w:rsidP="000D5DA7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7F2818" w:rsidRDefault="00542351" w:rsidP="00542351">
      <w:pPr>
        <w:jc w:val="center"/>
      </w:pPr>
    </w:p>
    <w:p w:rsidR="00542351" w:rsidRPr="007F2818" w:rsidRDefault="00542351" w:rsidP="0077692C">
      <w:pPr>
        <w:jc w:val="center"/>
        <w:outlineLvl w:val="0"/>
      </w:pPr>
      <w:r w:rsidRPr="007F2818">
        <w:t>8. ПРОЧИЕ УСЛОВИЯ</w:t>
      </w:r>
    </w:p>
    <w:p w:rsidR="00542351" w:rsidRPr="007F2818" w:rsidRDefault="00542351" w:rsidP="00542351">
      <w:pPr>
        <w:ind w:firstLine="720"/>
        <w:jc w:val="both"/>
      </w:pPr>
      <w:r w:rsidRPr="007F2818">
        <w:t xml:space="preserve">8.1. Во всем остальном, не предусмотренном настоящим </w:t>
      </w:r>
      <w:r w:rsidR="005824C0">
        <w:t>Д</w:t>
      </w:r>
      <w:r w:rsidR="005824C0" w:rsidRPr="007F2818">
        <w:t>оговором</w:t>
      </w:r>
      <w:r w:rsidRPr="007F2818">
        <w:t xml:space="preserve">, </w:t>
      </w:r>
      <w:r w:rsidR="00C3387B">
        <w:t>Сторон</w:t>
      </w:r>
      <w:r w:rsidRPr="007F2818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7F2818">
        <w:t>у</w:t>
      </w:r>
      <w:r w:rsidRPr="007F2818">
        <w:t xml:space="preserve">ставом и локальными </w:t>
      </w:r>
      <w:r w:rsidR="000D5DA7">
        <w:t xml:space="preserve">нормативными </w:t>
      </w:r>
      <w:r w:rsidRPr="007F2818">
        <w:t xml:space="preserve">актами </w:t>
      </w:r>
      <w:r w:rsidR="00F85E69">
        <w:t>НИУ ВШЭ</w:t>
      </w:r>
      <w:r w:rsidRPr="007F2818">
        <w:t>.</w:t>
      </w:r>
    </w:p>
    <w:p w:rsidR="00210508" w:rsidRDefault="00210508" w:rsidP="00210508">
      <w:pPr>
        <w:pStyle w:val="a4"/>
        <w:suppressAutoHyphens/>
        <w:ind w:firstLine="709"/>
      </w:pPr>
      <w:r>
        <w:t xml:space="preserve">8.2. Все уведомления в ходе исполнения настоящего </w:t>
      </w:r>
      <w:r>
        <w:rPr>
          <w:spacing w:val="-4"/>
        </w:rPr>
        <w:t>Договор</w:t>
      </w:r>
      <w:r>
        <w:t xml:space="preserve">а направляются Исполнителем Студенту и Заказчику в письменной форме по почте заказным письмом или передаются Студенту и Заказчику лично под расписку. </w:t>
      </w:r>
    </w:p>
    <w:p w:rsidR="00210508" w:rsidRDefault="00210508" w:rsidP="00210508">
      <w:pPr>
        <w:pStyle w:val="a4"/>
        <w:suppressAutoHyphens/>
        <w:ind w:firstLine="709"/>
      </w:pPr>
      <w:r>
        <w:t>Если уведомление передается Студенту и Заказчику лично, Студент и Заказчик считаются извещенными надлежащим образом при условии, что Студент и Заказчик расписались в получении уведомления, или, если Студент и Заказчик отказались от получения уведомления под расписку, этот отказ письменно зафиксирован НИУ ВШЭ.</w:t>
      </w:r>
    </w:p>
    <w:p w:rsidR="00210508" w:rsidRDefault="00210508" w:rsidP="00210508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210508" w:rsidRDefault="00210508" w:rsidP="00210508">
      <w:pPr>
        <w:autoSpaceDE w:val="0"/>
        <w:autoSpaceDN w:val="0"/>
        <w:adjustRightInd w:val="0"/>
        <w:ind w:firstLine="540"/>
        <w:jc w:val="both"/>
      </w:pPr>
      <w:r>
        <w:t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ем;</w:t>
      </w:r>
    </w:p>
    <w:p w:rsidR="00210508" w:rsidRDefault="00210508" w:rsidP="00210508">
      <w:pPr>
        <w:autoSpaceDE w:val="0"/>
        <w:autoSpaceDN w:val="0"/>
        <w:adjustRightInd w:val="0"/>
        <w:ind w:firstLine="540"/>
        <w:jc w:val="both"/>
      </w:pPr>
      <w:r>
        <w:t xml:space="preserve"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ов) по указанному (-ым) в разделе 9 настоящего Договора адресу </w:t>
      </w:r>
      <w:r>
        <w:lastRenderedPageBreak/>
        <w:t>(ам), в результате чего письмо (-а) возвращено (-ы) организацией почтовой связи по адресу НИУ ВШЭ с указанием причины возврата.</w:t>
      </w:r>
    </w:p>
    <w:p w:rsidR="000D5DA7" w:rsidRPr="00DD5ACA" w:rsidRDefault="00542351" w:rsidP="000D5DA7">
      <w:pPr>
        <w:ind w:firstLine="720"/>
        <w:jc w:val="both"/>
      </w:pPr>
      <w:r w:rsidRPr="007F2818">
        <w:t>8.</w:t>
      </w:r>
      <w:r w:rsidR="009A2652">
        <w:t>3</w:t>
      </w:r>
      <w:r w:rsidRPr="007F2818">
        <w:t>.</w:t>
      </w:r>
      <w:r w:rsidR="000217A9">
        <w:t xml:space="preserve"> </w:t>
      </w:r>
      <w:r w:rsidR="000D5DA7" w:rsidRPr="00DD5ACA">
        <w:t xml:space="preserve">Студент </w:t>
      </w:r>
      <w:r w:rsidR="000D5DA7">
        <w:t xml:space="preserve">и Заказчик </w:t>
      </w:r>
      <w:r w:rsidR="000D5DA7" w:rsidRPr="00DD5ACA">
        <w:t>да</w:t>
      </w:r>
      <w:r w:rsidR="000D5DA7">
        <w:t>ю</w:t>
      </w:r>
      <w:r w:rsidR="000D5DA7" w:rsidRPr="00DD5ACA">
        <w:t xml:space="preserve">т свое согласие на сбор, </w:t>
      </w:r>
      <w:r w:rsidR="000D5DA7">
        <w:t xml:space="preserve">запись, </w:t>
      </w:r>
      <w:r w:rsidR="000D5DA7" w:rsidRPr="00DD5ACA">
        <w:t>систематизацию, накопление, хранение, уточнение (обновление, изменение),</w:t>
      </w:r>
      <w:r w:rsidR="000D5DA7">
        <w:t xml:space="preserve"> извлечение,</w:t>
      </w:r>
      <w:r w:rsidR="000D5DA7" w:rsidRPr="00DD5ACA">
        <w:t xml:space="preserve"> использование, </w:t>
      </w:r>
      <w:r w:rsidR="000D5DA7">
        <w:t>передачу (</w:t>
      </w:r>
      <w:r w:rsidR="000D5DA7" w:rsidRPr="00DD5ACA">
        <w:t>распространение,</w:t>
      </w:r>
      <w:r w:rsidR="000D5DA7">
        <w:t xml:space="preserve"> предоставление, доступ),</w:t>
      </w:r>
      <w:r w:rsidR="000D5DA7" w:rsidRPr="00DD5ACA">
        <w:t xml:space="preserve"> обезличивание, блокирование, </w:t>
      </w:r>
      <w:r w:rsidR="000D5DA7">
        <w:t xml:space="preserve">удаление, </w:t>
      </w:r>
      <w:r w:rsidR="000D5DA7" w:rsidRPr="00DD5ACA">
        <w:t xml:space="preserve">уничтожение следующих персональных данных: фамилия; имя; отчество; адрес регистрации; </w:t>
      </w:r>
      <w:r w:rsidR="00993E74">
        <w:t xml:space="preserve">дата и место рождения; </w:t>
      </w:r>
      <w:r w:rsidR="000D5DA7" w:rsidRPr="00DD5ACA">
        <w:t xml:space="preserve">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</w:t>
      </w:r>
      <w:r w:rsidR="000D5DA7">
        <w:t xml:space="preserve">основных видов </w:t>
      </w:r>
      <w:r w:rsidR="000D5DA7" w:rsidRPr="00DD5ACA">
        <w:t xml:space="preserve">деятельности </w:t>
      </w:r>
      <w:r w:rsidR="000D5DA7">
        <w:t>НИУ ВШЭ</w:t>
      </w:r>
      <w:r w:rsidR="000D5DA7" w:rsidRPr="00DD5ACA">
        <w:t xml:space="preserve"> без ограничения срока действия.</w:t>
      </w:r>
    </w:p>
    <w:p w:rsidR="00542351" w:rsidRPr="007F2818" w:rsidRDefault="000217A9" w:rsidP="000D5DA7">
      <w:pPr>
        <w:ind w:firstLine="720"/>
        <w:jc w:val="both"/>
      </w:pPr>
      <w:r>
        <w:t>8.</w:t>
      </w:r>
      <w:r w:rsidR="009A2652">
        <w:t>4</w:t>
      </w:r>
      <w:r>
        <w:t xml:space="preserve">. </w:t>
      </w:r>
      <w:r w:rsidR="00542351" w:rsidRPr="007F2818">
        <w:t xml:space="preserve">Споры по настоящему </w:t>
      </w:r>
      <w:r w:rsidR="005824C0">
        <w:t>Д</w:t>
      </w:r>
      <w:r w:rsidR="00542351" w:rsidRPr="007F2818">
        <w:t>оговору рассматриваются в установленном законом порядке.</w:t>
      </w:r>
    </w:p>
    <w:p w:rsidR="00542351" w:rsidRPr="007F2818" w:rsidRDefault="00542351" w:rsidP="00542351">
      <w:pPr>
        <w:ind w:firstLine="720"/>
        <w:jc w:val="both"/>
      </w:pPr>
      <w:r w:rsidRPr="007F2818">
        <w:t>8.</w:t>
      </w:r>
      <w:r w:rsidR="009A2652">
        <w:t>5</w:t>
      </w:r>
      <w:r w:rsidRPr="007F2818">
        <w:t xml:space="preserve">. Настоящий </w:t>
      </w:r>
      <w:r w:rsidR="005824C0">
        <w:t>Д</w:t>
      </w:r>
      <w:r w:rsidRPr="007F2818">
        <w:t xml:space="preserve">оговор составлен в трех экземплярах, из которых один хранится в </w:t>
      </w:r>
      <w:r w:rsidR="00F85E69">
        <w:t>НИУ ВШЭ</w:t>
      </w:r>
      <w:r w:rsidRPr="007F2818">
        <w:t>, второй у Заказчика, а третий у Студента.</w:t>
      </w:r>
    </w:p>
    <w:p w:rsidR="00542351" w:rsidRPr="007F2818" w:rsidRDefault="00542351" w:rsidP="00542351">
      <w:pPr>
        <w:ind w:firstLine="720"/>
        <w:jc w:val="both"/>
      </w:pPr>
    </w:p>
    <w:p w:rsidR="00542351" w:rsidRPr="007F2818" w:rsidRDefault="00EE7040" w:rsidP="00542351">
      <w:pPr>
        <w:jc w:val="center"/>
      </w:pPr>
      <w:r>
        <w:t>9</w:t>
      </w:r>
      <w:r w:rsidR="00542351" w:rsidRPr="007F2818">
        <w:t xml:space="preserve">. АДРЕСА И РЕКВИЗИТЫ </w:t>
      </w:r>
      <w:r w:rsidR="00C3387B">
        <w:t>СТОРОН</w:t>
      </w:r>
    </w:p>
    <w:p w:rsidR="00F85E69" w:rsidRPr="007F2818" w:rsidRDefault="00542351" w:rsidP="00F85E69">
      <w:r w:rsidRPr="007F2818">
        <w:t>«</w:t>
      </w:r>
      <w:r w:rsidRPr="007F2818">
        <w:rPr>
          <w:b/>
          <w:bCs/>
        </w:rPr>
        <w:t>Исполнитель</w:t>
      </w:r>
      <w:r w:rsidRPr="007F2818">
        <w:t xml:space="preserve">» - </w:t>
      </w:r>
      <w:r w:rsidR="00F85E69">
        <w:rPr>
          <w:color w:val="000000"/>
        </w:rPr>
        <w:t>ф</w:t>
      </w:r>
      <w:r w:rsidR="00F85E69" w:rsidRPr="00C43159">
        <w:rPr>
          <w:color w:val="000000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:rsidR="003D48B5" w:rsidRDefault="00F00D53" w:rsidP="003D48B5">
      <w:pPr>
        <w:jc w:val="both"/>
      </w:pPr>
      <w:r>
        <w:t>М</w:t>
      </w:r>
      <w:r w:rsidR="003D48B5">
        <w:t>есто</w:t>
      </w:r>
      <w:r>
        <w:t xml:space="preserve"> </w:t>
      </w:r>
      <w:r w:rsidR="003D48B5">
        <w:t>нахождения:</w:t>
      </w:r>
      <w:r w:rsidR="003D48B5" w:rsidRPr="002E781E">
        <w:t xml:space="preserve"> </w:t>
      </w:r>
      <w:smartTag w:uri="urn:schemas-microsoft-com:office:smarttags" w:element="metricconverter">
        <w:smartTagPr>
          <w:attr w:name="ProductID" w:val="101000, г"/>
        </w:smartTagPr>
        <w:r w:rsidR="003D48B5" w:rsidRPr="006717AD">
          <w:t>101</w:t>
        </w:r>
        <w:r w:rsidR="003D48B5">
          <w:t>00</w:t>
        </w:r>
        <w:r w:rsidR="003D48B5" w:rsidRPr="006717AD">
          <w:t>0, г</w:t>
        </w:r>
      </w:smartTag>
      <w:r w:rsidR="003D48B5" w:rsidRPr="006717AD">
        <w:t>. Москва, ул. Мясницкая, д. 20</w:t>
      </w:r>
    </w:p>
    <w:p w:rsidR="003D48B5" w:rsidRPr="006717AD" w:rsidRDefault="003D48B5" w:rsidP="003D48B5">
      <w:pPr>
        <w:tabs>
          <w:tab w:val="center" w:pos="5131"/>
        </w:tabs>
        <w:jc w:val="both"/>
      </w:pPr>
      <w:r w:rsidRPr="006717AD">
        <w:t xml:space="preserve">Телефон: </w:t>
      </w:r>
      <w:r w:rsidR="00B27815" w:rsidRPr="009A2652">
        <w:t>8 (495) 771 32 32</w:t>
      </w:r>
      <w:r>
        <w:tab/>
      </w:r>
    </w:p>
    <w:p w:rsidR="003D48B5" w:rsidRPr="006717AD" w:rsidRDefault="003D48B5" w:rsidP="003D48B5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</w:t>
      </w:r>
      <w:r w:rsidRPr="006717AD">
        <w:t xml:space="preserve"> </w:t>
      </w:r>
      <w:r>
        <w:t xml:space="preserve">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0D5DA7" w:rsidRPr="00DE4A62" w:rsidTr="00BB6E89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DA7" w:rsidRDefault="000D5DA7" w:rsidP="00BB6E89">
            <w:pPr>
              <w:spacing w:line="276" w:lineRule="auto"/>
              <w:rPr>
                <w:color w:val="000000"/>
                <w:lang w:eastAsia="en-US"/>
              </w:rPr>
            </w:pPr>
            <w:r w:rsidRPr="00DE4A62">
              <w:rPr>
                <w:lang w:eastAsia="en-US"/>
              </w:rPr>
              <w:t xml:space="preserve">Получатель             </w:t>
            </w:r>
            <w:r>
              <w:rPr>
                <w:lang w:eastAsia="en-US"/>
              </w:rPr>
              <w:t xml:space="preserve">   </w:t>
            </w:r>
            <w:r w:rsidRPr="00DE4A62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0D5DA7" w:rsidRPr="00DE4A62" w:rsidRDefault="000D5DA7" w:rsidP="00BB6E89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</w:t>
            </w:r>
            <w:r w:rsidRPr="00DE4A62">
              <w:rPr>
                <w:color w:val="000000"/>
                <w:lang w:eastAsia="en-US"/>
              </w:rPr>
              <w:t>экономики”</w:t>
            </w:r>
            <w:r>
              <w:rPr>
                <w:color w:val="000000"/>
                <w:lang w:eastAsia="en-US"/>
              </w:rPr>
              <w:t xml:space="preserve">           </w:t>
            </w:r>
          </w:p>
          <w:p w:rsidR="000D5DA7" w:rsidRPr="00DE4A62" w:rsidRDefault="000D5DA7" w:rsidP="00BB6E89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 xml:space="preserve">Банк получателя    </w:t>
            </w:r>
            <w:r>
              <w:rPr>
                <w:lang w:eastAsia="en-US"/>
              </w:rPr>
              <w:t xml:space="preserve">   </w:t>
            </w:r>
            <w:r w:rsidRPr="00DE4A62">
              <w:rPr>
                <w:lang w:eastAsia="en-US"/>
              </w:rPr>
              <w:t>ОАО «Сбербанк России» г. Москва</w:t>
            </w:r>
          </w:p>
          <w:p w:rsidR="000D5DA7" w:rsidRPr="00DE4A62" w:rsidRDefault="000D5DA7" w:rsidP="00BB6E89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БИК                            044525225</w:t>
            </w:r>
          </w:p>
          <w:p w:rsidR="000D5DA7" w:rsidRPr="00DE4A62" w:rsidRDefault="000D5DA7" w:rsidP="00BB6E8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t>к/с                               30101810400000000225</w:t>
            </w:r>
          </w:p>
        </w:tc>
      </w:tr>
      <w:tr w:rsidR="00210508" w:rsidRPr="007F6CC0" w:rsidTr="00A1187F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508" w:rsidRPr="007F6CC0" w:rsidRDefault="00210508" w:rsidP="00A1187F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7F6CC0">
              <w:rPr>
                <w:color w:val="000000" w:themeColor="text1"/>
                <w:lang w:eastAsia="en-US"/>
              </w:rPr>
              <w:t>р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210508" w:rsidRPr="007F6CC0" w:rsidTr="00A1187F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10508" w:rsidRPr="007F6CC0" w:rsidRDefault="00210508" w:rsidP="00A1187F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210508" w:rsidRPr="007F6CC0" w:rsidRDefault="00210508" w:rsidP="00A1187F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210508" w:rsidRPr="007F6CC0" w:rsidTr="00A1187F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10508" w:rsidRPr="007F6CC0" w:rsidRDefault="00210508" w:rsidP="0064289C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</w:tc>
            </w:tr>
          </w:tbl>
          <w:p w:rsidR="00210508" w:rsidRPr="007F6CC0" w:rsidRDefault="00210508" w:rsidP="00A1187F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210508" w:rsidRPr="007F6CC0" w:rsidRDefault="00210508" w:rsidP="00210508">
      <w:pPr>
        <w:rPr>
          <w:color w:val="000000" w:themeColor="text1"/>
        </w:rPr>
      </w:pPr>
      <w:r w:rsidRPr="007F6CC0">
        <w:rPr>
          <w:color w:val="000000" w:themeColor="text1"/>
        </w:rPr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9A2652" w:rsidRPr="003A3D67" w:rsidRDefault="009A2652" w:rsidP="009A2652"/>
    <w:tbl>
      <w:tblPr>
        <w:tblW w:w="10868" w:type="dxa"/>
        <w:tblInd w:w="108" w:type="dxa"/>
        <w:tblLayout w:type="fixed"/>
        <w:tblLook w:val="01E0"/>
      </w:tblPr>
      <w:tblGrid>
        <w:gridCol w:w="1080"/>
        <w:gridCol w:w="720"/>
        <w:gridCol w:w="185"/>
        <w:gridCol w:w="837"/>
        <w:gridCol w:w="540"/>
        <w:gridCol w:w="6986"/>
        <w:gridCol w:w="284"/>
        <w:gridCol w:w="236"/>
      </w:tblGrid>
      <w:tr w:rsidR="009A2652" w:rsidRPr="00DB6384" w:rsidTr="00673992">
        <w:trPr>
          <w:gridAfter w:val="2"/>
          <w:wAfter w:w="520" w:type="dxa"/>
        </w:trPr>
        <w:tc>
          <w:tcPr>
            <w:tcW w:w="1800" w:type="dxa"/>
            <w:gridSpan w:val="2"/>
          </w:tcPr>
          <w:p w:rsidR="009A2652" w:rsidRPr="00DB6384" w:rsidRDefault="009A2652" w:rsidP="00673992">
            <w:pPr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  <w:r w:rsidRPr="00DB6384">
              <w:rPr>
                <w:b/>
              </w:rPr>
              <w:t xml:space="preserve"> -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/>
              </w:rPr>
            </w:pPr>
          </w:p>
        </w:tc>
      </w:tr>
      <w:tr w:rsidR="00993E74" w:rsidRPr="00DB6384" w:rsidTr="00673992">
        <w:trPr>
          <w:gridAfter w:val="2"/>
          <w:wAfter w:w="520" w:type="dxa"/>
        </w:trPr>
        <w:tc>
          <w:tcPr>
            <w:tcW w:w="1800" w:type="dxa"/>
            <w:gridSpan w:val="2"/>
          </w:tcPr>
          <w:p w:rsidR="00993E74" w:rsidRDefault="00993E74" w:rsidP="00993E74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993E74" w:rsidRPr="007F2818" w:rsidRDefault="00993E74" w:rsidP="00673992">
            <w:r>
              <w:rPr>
                <w:bCs/>
              </w:rPr>
              <w:t>рождения: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993E74" w:rsidRPr="00DB6384" w:rsidRDefault="00993E74" w:rsidP="00673992">
            <w:pPr>
              <w:rPr>
                <w:b/>
              </w:rPr>
            </w:pPr>
          </w:p>
        </w:tc>
      </w:tr>
      <w:tr w:rsidR="009A2652" w:rsidRPr="00DB6384" w:rsidTr="00673992">
        <w:tc>
          <w:tcPr>
            <w:tcW w:w="1800" w:type="dxa"/>
            <w:gridSpan w:val="2"/>
          </w:tcPr>
          <w:p w:rsidR="009A2652" w:rsidRPr="00DB6384" w:rsidRDefault="009A2652" w:rsidP="00673992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40" w:type="dxa"/>
          </w:tcPr>
          <w:p w:rsidR="009A2652" w:rsidRPr="00DB6384" w:rsidRDefault="009A2652" w:rsidP="00673992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284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236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</w:tr>
      <w:tr w:rsidR="009A2652" w:rsidRPr="00DB6384" w:rsidTr="00673992">
        <w:trPr>
          <w:gridAfter w:val="2"/>
          <w:wAfter w:w="520" w:type="dxa"/>
        </w:trPr>
        <w:tc>
          <w:tcPr>
            <w:tcW w:w="1080" w:type="dxa"/>
          </w:tcPr>
          <w:p w:rsidR="009A2652" w:rsidRPr="00DB6384" w:rsidRDefault="009A2652" w:rsidP="00673992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268" w:type="dxa"/>
            <w:gridSpan w:val="5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08"/>
              <w:rPr>
                <w:b/>
              </w:rPr>
            </w:pPr>
          </w:p>
        </w:tc>
      </w:tr>
      <w:tr w:rsidR="009A2652" w:rsidRPr="00DB6384" w:rsidTr="00673992">
        <w:trPr>
          <w:gridAfter w:val="2"/>
          <w:wAfter w:w="520" w:type="dxa"/>
        </w:trPr>
        <w:tc>
          <w:tcPr>
            <w:tcW w:w="1985" w:type="dxa"/>
            <w:gridSpan w:val="3"/>
          </w:tcPr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9A2652" w:rsidRDefault="009A2652" w:rsidP="00673992">
            <w:pPr>
              <w:rPr>
                <w:b/>
              </w:rPr>
            </w:pPr>
          </w:p>
          <w:p w:rsidR="009A2652" w:rsidRPr="00837395" w:rsidRDefault="009A2652" w:rsidP="00673992">
            <w:pPr>
              <w:tabs>
                <w:tab w:val="left" w:pos="4159"/>
              </w:tabs>
            </w:pPr>
            <w:r>
              <w:tab/>
            </w:r>
          </w:p>
        </w:tc>
      </w:tr>
      <w:tr w:rsidR="009A2652" w:rsidRPr="00DB6384" w:rsidTr="0067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0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52" w:rsidRDefault="009A2652" w:rsidP="0067399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652" w:rsidRPr="00DB6384" w:rsidRDefault="009A2652" w:rsidP="00673992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9A2652" w:rsidRPr="007F2818" w:rsidRDefault="009A2652" w:rsidP="009A2652">
      <w:pPr>
        <w:tabs>
          <w:tab w:val="left" w:pos="1999"/>
        </w:tabs>
        <w:ind w:firstLine="142"/>
        <w:rPr>
          <w:bCs/>
        </w:rPr>
      </w:pPr>
      <w:r>
        <w:rPr>
          <w:bCs/>
          <w:lang w:val="en-US"/>
        </w:rPr>
        <w:t>e-mail</w:t>
      </w:r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9A2652" w:rsidRPr="00DB6384" w:rsidTr="00673992">
        <w:trPr>
          <w:gridAfter w:val="1"/>
          <w:wAfter w:w="69" w:type="dxa"/>
        </w:trPr>
        <w:tc>
          <w:tcPr>
            <w:tcW w:w="1800" w:type="dxa"/>
            <w:gridSpan w:val="2"/>
          </w:tcPr>
          <w:p w:rsidR="009A2652" w:rsidRDefault="009A2652" w:rsidP="00673992">
            <w:pPr>
              <w:rPr>
                <w:bCs/>
              </w:rPr>
            </w:pPr>
          </w:p>
          <w:p w:rsidR="009A2652" w:rsidRPr="00DB6384" w:rsidRDefault="009A2652" w:rsidP="00673992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/>
              </w:rPr>
            </w:pPr>
          </w:p>
        </w:tc>
      </w:tr>
      <w:tr w:rsidR="00993E74" w:rsidRPr="00DB6384" w:rsidTr="00673992">
        <w:trPr>
          <w:gridAfter w:val="1"/>
          <w:wAfter w:w="69" w:type="dxa"/>
        </w:trPr>
        <w:tc>
          <w:tcPr>
            <w:tcW w:w="1800" w:type="dxa"/>
            <w:gridSpan w:val="2"/>
          </w:tcPr>
          <w:p w:rsidR="00993E74" w:rsidRDefault="00993E74" w:rsidP="00993E74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993E74" w:rsidRPr="00993E74" w:rsidRDefault="00993E74" w:rsidP="00673992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993E74" w:rsidRPr="00DB6384" w:rsidRDefault="00993E74" w:rsidP="00673992">
            <w:pPr>
              <w:rPr>
                <w:b/>
              </w:rPr>
            </w:pPr>
          </w:p>
        </w:tc>
      </w:tr>
      <w:tr w:rsidR="009A2652" w:rsidRPr="00DB6384" w:rsidTr="00673992">
        <w:trPr>
          <w:gridAfter w:val="1"/>
          <w:wAfter w:w="69" w:type="dxa"/>
        </w:trPr>
        <w:tc>
          <w:tcPr>
            <w:tcW w:w="1800" w:type="dxa"/>
            <w:gridSpan w:val="2"/>
          </w:tcPr>
          <w:p w:rsidR="009A2652" w:rsidRPr="00DB6384" w:rsidRDefault="009A2652" w:rsidP="00673992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9A2652" w:rsidRPr="00DB6384" w:rsidRDefault="009A2652" w:rsidP="00673992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891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  <w:tc>
          <w:tcPr>
            <w:tcW w:w="4716" w:type="dxa"/>
          </w:tcPr>
          <w:p w:rsidR="009A2652" w:rsidRPr="00DB6384" w:rsidRDefault="009A2652" w:rsidP="00673992">
            <w:pPr>
              <w:rPr>
                <w:bCs/>
              </w:rPr>
            </w:pPr>
          </w:p>
        </w:tc>
      </w:tr>
      <w:tr w:rsidR="009A2652" w:rsidRPr="00DB6384" w:rsidTr="00673992">
        <w:trPr>
          <w:gridAfter w:val="1"/>
          <w:wAfter w:w="69" w:type="dxa"/>
        </w:trPr>
        <w:tc>
          <w:tcPr>
            <w:tcW w:w="1080" w:type="dxa"/>
          </w:tcPr>
          <w:p w:rsidR="009A2652" w:rsidRPr="00DB6384" w:rsidRDefault="009A2652" w:rsidP="00673992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9A2652" w:rsidRPr="00DB6384" w:rsidRDefault="009A2652" w:rsidP="00673992">
            <w:pPr>
              <w:ind w:hanging="108"/>
              <w:rPr>
                <w:b/>
              </w:rPr>
            </w:pPr>
          </w:p>
        </w:tc>
      </w:tr>
      <w:tr w:rsidR="009A2652" w:rsidRPr="00DB6384" w:rsidTr="00673992">
        <w:tc>
          <w:tcPr>
            <w:tcW w:w="1985" w:type="dxa"/>
            <w:gridSpan w:val="3"/>
          </w:tcPr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9A2652" w:rsidRDefault="009A2652" w:rsidP="00673992">
            <w:pPr>
              <w:rPr>
                <w:b/>
              </w:rPr>
            </w:pPr>
          </w:p>
          <w:p w:rsidR="009A2652" w:rsidRPr="00837395" w:rsidRDefault="009A2652" w:rsidP="00673992">
            <w:pPr>
              <w:tabs>
                <w:tab w:val="left" w:pos="4159"/>
              </w:tabs>
            </w:pPr>
            <w:r>
              <w:tab/>
            </w:r>
          </w:p>
        </w:tc>
      </w:tr>
      <w:tr w:rsidR="009A2652" w:rsidRPr="00DB6384" w:rsidTr="0067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652" w:rsidRDefault="009A2652" w:rsidP="0067399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9A2652" w:rsidRPr="00DB6384" w:rsidRDefault="009A2652" w:rsidP="00673992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2652" w:rsidRPr="00DB6384" w:rsidRDefault="009A2652" w:rsidP="00673992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9A2652" w:rsidRPr="007F2818" w:rsidRDefault="009A2652" w:rsidP="009A2652">
      <w:pPr>
        <w:tabs>
          <w:tab w:val="left" w:pos="1999"/>
        </w:tabs>
        <w:ind w:firstLine="142"/>
        <w:rPr>
          <w:bCs/>
        </w:rPr>
      </w:pPr>
      <w:r>
        <w:rPr>
          <w:bCs/>
          <w:lang w:val="en-US"/>
        </w:rPr>
        <w:lastRenderedPageBreak/>
        <w:t>e-mail</w:t>
      </w:r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7F281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38"/>
        <w:gridCol w:w="539"/>
        <w:gridCol w:w="3057"/>
        <w:gridCol w:w="539"/>
        <w:gridCol w:w="2877"/>
      </w:tblGrid>
      <w:tr w:rsidR="0064289C" w:rsidRPr="00266A8F" w:rsidTr="0064289C">
        <w:tc>
          <w:tcPr>
            <w:tcW w:w="3238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«</w:t>
            </w:r>
            <w:r w:rsidRPr="00266A8F">
              <w:rPr>
                <w:b/>
                <w:bCs/>
              </w:rPr>
              <w:t>Исполнитель</w:t>
            </w:r>
            <w:r w:rsidRPr="007F2818">
              <w:t>»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3057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7F2818">
              <w:t>«</w:t>
            </w:r>
            <w:r w:rsidRPr="00266A8F">
              <w:rPr>
                <w:b/>
                <w:bCs/>
              </w:rPr>
              <w:t>Заказчик</w:t>
            </w:r>
            <w:r w:rsidRPr="007F2818">
              <w:t>»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2877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7F2818">
              <w:t>«</w:t>
            </w:r>
            <w:r w:rsidRPr="00266A8F">
              <w:rPr>
                <w:b/>
                <w:bCs/>
              </w:rPr>
              <w:t>Студент</w:t>
            </w:r>
            <w:r w:rsidRPr="007F2818">
              <w:t>»</w:t>
            </w:r>
          </w:p>
        </w:tc>
      </w:tr>
      <w:tr w:rsidR="0064289C" w:rsidRPr="00266A8F" w:rsidTr="0064289C">
        <w:tc>
          <w:tcPr>
            <w:tcW w:w="3238" w:type="dxa"/>
            <w:tcBorders>
              <w:bottom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</w:tr>
      <w:tr w:rsidR="0064289C" w:rsidRPr="00266A8F" w:rsidTr="0064289C">
        <w:tc>
          <w:tcPr>
            <w:tcW w:w="3238" w:type="dxa"/>
            <w:tcBorders>
              <w:top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539" w:type="dxa"/>
          </w:tcPr>
          <w:p w:rsidR="00542351" w:rsidRPr="00266A8F" w:rsidRDefault="00542351" w:rsidP="00542351">
            <w:pPr>
              <w:rPr>
                <w:b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:rsidR="00542351" w:rsidRPr="00266A8F" w:rsidRDefault="00542351" w:rsidP="00542351">
            <w:pPr>
              <w:rPr>
                <w:b/>
              </w:rPr>
            </w:pPr>
          </w:p>
        </w:tc>
      </w:tr>
      <w:tr w:rsidR="0064289C" w:rsidRPr="00266A8F" w:rsidTr="0064289C">
        <w:tc>
          <w:tcPr>
            <w:tcW w:w="3238" w:type="dxa"/>
            <w:tcBorders>
              <w:top w:val="single" w:sz="4" w:space="0" w:color="auto"/>
            </w:tcBorders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(Ф.И.О.)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(Ф.И.О.)</w:t>
            </w:r>
          </w:p>
        </w:tc>
        <w:tc>
          <w:tcPr>
            <w:tcW w:w="539" w:type="dxa"/>
          </w:tcPr>
          <w:p w:rsidR="00542351" w:rsidRPr="00266A8F" w:rsidRDefault="00542351" w:rsidP="00266A8F">
            <w:pPr>
              <w:jc w:val="center"/>
              <w:rPr>
                <w:b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</w:tcPr>
          <w:p w:rsidR="00542351" w:rsidRPr="00266A8F" w:rsidRDefault="00542351" w:rsidP="00266A8F">
            <w:pPr>
              <w:jc w:val="center"/>
              <w:rPr>
                <w:b/>
              </w:rPr>
            </w:pPr>
            <w:r w:rsidRPr="00266A8F">
              <w:rPr>
                <w:bCs/>
              </w:rPr>
              <w:t>(Ф.И.О.)</w:t>
            </w:r>
          </w:p>
        </w:tc>
      </w:tr>
    </w:tbl>
    <w:p w:rsidR="00542351" w:rsidRPr="007F2818" w:rsidRDefault="00542351" w:rsidP="00542351"/>
    <w:sectPr w:rsidR="00542351" w:rsidRPr="007F2818" w:rsidSect="00542351">
      <w:headerReference w:type="even" r:id="rId12"/>
      <w:headerReference w:type="default" r:id="rId13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39" w:rsidRDefault="004D2B39">
      <w:r>
        <w:separator/>
      </w:r>
    </w:p>
  </w:endnote>
  <w:endnote w:type="continuationSeparator" w:id="0">
    <w:p w:rsidR="004D2B39" w:rsidRDefault="004D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39" w:rsidRDefault="004D2B39">
      <w:r>
        <w:separator/>
      </w:r>
    </w:p>
  </w:footnote>
  <w:footnote w:type="continuationSeparator" w:id="0">
    <w:p w:rsidR="004D2B39" w:rsidRDefault="004D2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77" w:rsidRDefault="00FD3D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79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977" w:rsidRDefault="0033797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77" w:rsidRDefault="00FD3D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797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74FD">
      <w:rPr>
        <w:rStyle w:val="a7"/>
        <w:noProof/>
      </w:rPr>
      <w:t>5</w:t>
    </w:r>
    <w:r>
      <w:rPr>
        <w:rStyle w:val="a7"/>
      </w:rPr>
      <w:fldChar w:fldCharType="end"/>
    </w:r>
  </w:p>
  <w:p w:rsidR="00337977" w:rsidRDefault="0033797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7759"/>
    <w:rsid w:val="00095AC0"/>
    <w:rsid w:val="00096CEF"/>
    <w:rsid w:val="000B2461"/>
    <w:rsid w:val="000C3EAC"/>
    <w:rsid w:val="000D5DA7"/>
    <w:rsid w:val="000E2622"/>
    <w:rsid w:val="000E75B9"/>
    <w:rsid w:val="000E7928"/>
    <w:rsid w:val="000F5C8E"/>
    <w:rsid w:val="001143C4"/>
    <w:rsid w:val="00116E36"/>
    <w:rsid w:val="001222F6"/>
    <w:rsid w:val="00122EAA"/>
    <w:rsid w:val="00133990"/>
    <w:rsid w:val="00140292"/>
    <w:rsid w:val="00157C28"/>
    <w:rsid w:val="00193F71"/>
    <w:rsid w:val="00194057"/>
    <w:rsid w:val="001B1AFB"/>
    <w:rsid w:val="001B6CBC"/>
    <w:rsid w:val="001D2AE0"/>
    <w:rsid w:val="001E62D4"/>
    <w:rsid w:val="001F773E"/>
    <w:rsid w:val="00203A8D"/>
    <w:rsid w:val="00207BD2"/>
    <w:rsid w:val="00210508"/>
    <w:rsid w:val="0021115E"/>
    <w:rsid w:val="00244298"/>
    <w:rsid w:val="00266A8F"/>
    <w:rsid w:val="00273F86"/>
    <w:rsid w:val="0027645F"/>
    <w:rsid w:val="0027657E"/>
    <w:rsid w:val="00282816"/>
    <w:rsid w:val="0029748B"/>
    <w:rsid w:val="002A3384"/>
    <w:rsid w:val="002B73C1"/>
    <w:rsid w:val="002D054F"/>
    <w:rsid w:val="002D74FD"/>
    <w:rsid w:val="002E14B8"/>
    <w:rsid w:val="00312BCD"/>
    <w:rsid w:val="003273C9"/>
    <w:rsid w:val="00337977"/>
    <w:rsid w:val="003533D5"/>
    <w:rsid w:val="0038025C"/>
    <w:rsid w:val="00393E80"/>
    <w:rsid w:val="003951A7"/>
    <w:rsid w:val="00397269"/>
    <w:rsid w:val="003D48B5"/>
    <w:rsid w:val="003F15DA"/>
    <w:rsid w:val="003F1F79"/>
    <w:rsid w:val="003F2EBF"/>
    <w:rsid w:val="00404F37"/>
    <w:rsid w:val="0041026F"/>
    <w:rsid w:val="00424914"/>
    <w:rsid w:val="004361CC"/>
    <w:rsid w:val="004478B5"/>
    <w:rsid w:val="0045247B"/>
    <w:rsid w:val="004845F6"/>
    <w:rsid w:val="004A31F6"/>
    <w:rsid w:val="004C3C1B"/>
    <w:rsid w:val="004D2B39"/>
    <w:rsid w:val="004E6086"/>
    <w:rsid w:val="00502284"/>
    <w:rsid w:val="005109D6"/>
    <w:rsid w:val="00526B30"/>
    <w:rsid w:val="00540C80"/>
    <w:rsid w:val="00542351"/>
    <w:rsid w:val="0054721A"/>
    <w:rsid w:val="005714E5"/>
    <w:rsid w:val="005824C0"/>
    <w:rsid w:val="00592AEB"/>
    <w:rsid w:val="005B1E1E"/>
    <w:rsid w:val="005E43A5"/>
    <w:rsid w:val="006014DC"/>
    <w:rsid w:val="00610F14"/>
    <w:rsid w:val="00632B02"/>
    <w:rsid w:val="00632FFA"/>
    <w:rsid w:val="0064289C"/>
    <w:rsid w:val="00642B44"/>
    <w:rsid w:val="00643B49"/>
    <w:rsid w:val="00652E4B"/>
    <w:rsid w:val="006555C6"/>
    <w:rsid w:val="00656437"/>
    <w:rsid w:val="00664080"/>
    <w:rsid w:val="00666AFF"/>
    <w:rsid w:val="00687422"/>
    <w:rsid w:val="006C4FEF"/>
    <w:rsid w:val="006D1904"/>
    <w:rsid w:val="006D6DBE"/>
    <w:rsid w:val="006D7E9C"/>
    <w:rsid w:val="006E4332"/>
    <w:rsid w:val="007270E7"/>
    <w:rsid w:val="007406AD"/>
    <w:rsid w:val="0074148F"/>
    <w:rsid w:val="0077692C"/>
    <w:rsid w:val="007846E1"/>
    <w:rsid w:val="007B4ED1"/>
    <w:rsid w:val="007C596C"/>
    <w:rsid w:val="007D429B"/>
    <w:rsid w:val="007E5BD8"/>
    <w:rsid w:val="007F2818"/>
    <w:rsid w:val="007F5D09"/>
    <w:rsid w:val="0081763A"/>
    <w:rsid w:val="00830BA1"/>
    <w:rsid w:val="00877B04"/>
    <w:rsid w:val="0089553E"/>
    <w:rsid w:val="00895980"/>
    <w:rsid w:val="008A216C"/>
    <w:rsid w:val="008B0C6E"/>
    <w:rsid w:val="008D0D76"/>
    <w:rsid w:val="008E6B6C"/>
    <w:rsid w:val="0092094C"/>
    <w:rsid w:val="00920AA2"/>
    <w:rsid w:val="00942A9C"/>
    <w:rsid w:val="00953251"/>
    <w:rsid w:val="00953876"/>
    <w:rsid w:val="00954EAE"/>
    <w:rsid w:val="00993E74"/>
    <w:rsid w:val="009A2652"/>
    <w:rsid w:val="009A2EDE"/>
    <w:rsid w:val="009A6155"/>
    <w:rsid w:val="009B22E5"/>
    <w:rsid w:val="009E18B5"/>
    <w:rsid w:val="009E1DC8"/>
    <w:rsid w:val="009F3367"/>
    <w:rsid w:val="00A01C45"/>
    <w:rsid w:val="00A34388"/>
    <w:rsid w:val="00A35C2D"/>
    <w:rsid w:val="00A41756"/>
    <w:rsid w:val="00A5293D"/>
    <w:rsid w:val="00A52E7E"/>
    <w:rsid w:val="00A5347D"/>
    <w:rsid w:val="00A66195"/>
    <w:rsid w:val="00A972B9"/>
    <w:rsid w:val="00AA05E1"/>
    <w:rsid w:val="00AA6A8B"/>
    <w:rsid w:val="00AE399D"/>
    <w:rsid w:val="00B00F59"/>
    <w:rsid w:val="00B03AF2"/>
    <w:rsid w:val="00B15BE4"/>
    <w:rsid w:val="00B1697F"/>
    <w:rsid w:val="00B177A2"/>
    <w:rsid w:val="00B20DF0"/>
    <w:rsid w:val="00B27815"/>
    <w:rsid w:val="00B46490"/>
    <w:rsid w:val="00B51B21"/>
    <w:rsid w:val="00BA44AD"/>
    <w:rsid w:val="00BA4601"/>
    <w:rsid w:val="00BC567D"/>
    <w:rsid w:val="00BE2AC8"/>
    <w:rsid w:val="00BE4B0A"/>
    <w:rsid w:val="00BE5A9E"/>
    <w:rsid w:val="00C3387B"/>
    <w:rsid w:val="00C349EF"/>
    <w:rsid w:val="00C37E5B"/>
    <w:rsid w:val="00C43265"/>
    <w:rsid w:val="00C654CE"/>
    <w:rsid w:val="00C67641"/>
    <w:rsid w:val="00C973AB"/>
    <w:rsid w:val="00CA1CB8"/>
    <w:rsid w:val="00CA396F"/>
    <w:rsid w:val="00CD1D80"/>
    <w:rsid w:val="00CE29F1"/>
    <w:rsid w:val="00D00A1B"/>
    <w:rsid w:val="00D02A6D"/>
    <w:rsid w:val="00D0736A"/>
    <w:rsid w:val="00D113E6"/>
    <w:rsid w:val="00D117CF"/>
    <w:rsid w:val="00D213C9"/>
    <w:rsid w:val="00D85501"/>
    <w:rsid w:val="00D955C6"/>
    <w:rsid w:val="00DC3403"/>
    <w:rsid w:val="00DD275C"/>
    <w:rsid w:val="00DD2D98"/>
    <w:rsid w:val="00E42562"/>
    <w:rsid w:val="00E66335"/>
    <w:rsid w:val="00E740A0"/>
    <w:rsid w:val="00E743BF"/>
    <w:rsid w:val="00E7557E"/>
    <w:rsid w:val="00E81449"/>
    <w:rsid w:val="00E87C47"/>
    <w:rsid w:val="00E90AEE"/>
    <w:rsid w:val="00EA0EB8"/>
    <w:rsid w:val="00ED1384"/>
    <w:rsid w:val="00EE4A75"/>
    <w:rsid w:val="00EE7040"/>
    <w:rsid w:val="00F00D53"/>
    <w:rsid w:val="00F06D68"/>
    <w:rsid w:val="00F15AAB"/>
    <w:rsid w:val="00F4294E"/>
    <w:rsid w:val="00F45173"/>
    <w:rsid w:val="00F46382"/>
    <w:rsid w:val="00F57E5C"/>
    <w:rsid w:val="00F64F86"/>
    <w:rsid w:val="00F720B9"/>
    <w:rsid w:val="00F85E69"/>
    <w:rsid w:val="00FD3D46"/>
    <w:rsid w:val="00FE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0D5D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s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A0BD-F2F8-4633-85B0-9357C25E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eskozlova</cp:lastModifiedBy>
  <cp:revision>14</cp:revision>
  <dcterms:created xsi:type="dcterms:W3CDTF">2014-06-07T06:31:00Z</dcterms:created>
  <dcterms:modified xsi:type="dcterms:W3CDTF">2015-06-18T09:42:00Z</dcterms:modified>
</cp:coreProperties>
</file>